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903" w:rsidRPr="00072A78" w:rsidRDefault="00072A78" w:rsidP="00072A78">
      <w:pPr>
        <w:spacing w:after="0" w:line="240" w:lineRule="auto"/>
        <w:ind w:left="1416" w:firstLine="708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072A78">
        <w:rPr>
          <w:rFonts w:ascii="Times New Roman" w:eastAsia="Calibri" w:hAnsi="Times New Roman" w:cs="Times New Roman"/>
          <w:b/>
          <w:sz w:val="24"/>
          <w:szCs w:val="24"/>
        </w:rPr>
        <w:t>ПАСПОРТ ОБРАЗОВАТЕЛЬНОЙ ПРОГРАММЫ</w:t>
      </w:r>
    </w:p>
    <w:p w:rsidR="00072A78" w:rsidRDefault="00072A78" w:rsidP="000869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D079EA" w:rsidRPr="00072A78" w:rsidRDefault="00F10DCE" w:rsidP="000869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A78">
        <w:rPr>
          <w:rFonts w:ascii="Times New Roman" w:eastAsia="Calibri" w:hAnsi="Times New Roman" w:cs="Times New Roman"/>
          <w:sz w:val="24"/>
          <w:szCs w:val="24"/>
          <w:u w:val="single"/>
        </w:rPr>
        <w:t>«</w:t>
      </w:r>
      <w:r w:rsidR="00086903" w:rsidRPr="00072A78">
        <w:rPr>
          <w:rFonts w:ascii="Times New Roman" w:eastAsia="Calibri" w:hAnsi="Times New Roman" w:cs="Times New Roman"/>
          <w:sz w:val="24"/>
          <w:szCs w:val="24"/>
          <w:u w:val="single"/>
        </w:rPr>
        <w:t>Введение в Интернет вещей</w:t>
      </w:r>
      <w:r w:rsidRPr="00072A78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B34BFA" w:rsidRPr="00072A78" w:rsidRDefault="00B34BFA" w:rsidP="000869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34BFA" w:rsidRPr="00072A78" w:rsidRDefault="00B34BFA" w:rsidP="00B34B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u w:val="single"/>
          <w:bdr w:val="nil"/>
        </w:rPr>
      </w:pPr>
      <w:r w:rsidRPr="00072A78">
        <w:rPr>
          <w:rFonts w:ascii="Times New Roman" w:eastAsia="Arial Unicode MS" w:hAnsi="Times New Roman" w:cs="Times New Roman"/>
          <w:sz w:val="24"/>
          <w:szCs w:val="24"/>
          <w:u w:val="single"/>
          <w:bdr w:val="nil"/>
        </w:rPr>
        <w:t>Государственное автономное профессиональное образовательное учреждение Республики Саха (Якутия)</w:t>
      </w:r>
    </w:p>
    <w:p w:rsidR="00B34BFA" w:rsidRPr="00072A78" w:rsidRDefault="00B34BFA" w:rsidP="00B34BFA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072A78">
        <w:rPr>
          <w:rFonts w:ascii="Times New Roman" w:eastAsia="Arial Unicode MS" w:hAnsi="Times New Roman" w:cs="Times New Roman"/>
          <w:sz w:val="24"/>
          <w:szCs w:val="24"/>
          <w:u w:val="single"/>
          <w:bdr w:val="nil"/>
        </w:rPr>
        <w:t>«Южно-Якутский технологический колледж»</w:t>
      </w:r>
    </w:p>
    <w:p w:rsidR="00086903" w:rsidRPr="00072A78" w:rsidRDefault="00086903" w:rsidP="0008690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086903" w:rsidRPr="001130E8" w:rsidTr="003D1FEA">
        <w:tc>
          <w:tcPr>
            <w:tcW w:w="410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5239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86903" w:rsidRPr="001130E8" w:rsidTr="003D1FEA">
        <w:tc>
          <w:tcPr>
            <w:tcW w:w="410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5239" w:type="dxa"/>
          </w:tcPr>
          <w:p w:rsidR="00086903" w:rsidRPr="001130E8" w:rsidRDefault="00086903" w:rsidP="00F10DCE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="00F10DCE"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3.10.2020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</w:tbl>
    <w:p w:rsidR="00086903" w:rsidRPr="001130E8" w:rsidRDefault="00086903" w:rsidP="0008690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03" w:rsidRPr="001130E8" w:rsidRDefault="00086903" w:rsidP="00086903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F10DCE" w:rsidRPr="001130E8" w:rsidTr="00D079EA">
        <w:tc>
          <w:tcPr>
            <w:tcW w:w="532" w:type="dxa"/>
          </w:tcPr>
          <w:p w:rsidR="00F10DCE" w:rsidRPr="001130E8" w:rsidRDefault="00F10DCE" w:rsidP="00F10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76" w:type="dxa"/>
          </w:tcPr>
          <w:p w:rsidR="00F10DCE" w:rsidRPr="001130E8" w:rsidRDefault="00F10DCE" w:rsidP="00F10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Провайдер</w:t>
            </w:r>
          </w:p>
        </w:tc>
        <w:tc>
          <w:tcPr>
            <w:tcW w:w="5337" w:type="dxa"/>
          </w:tcPr>
          <w:p w:rsidR="00F10DCE" w:rsidRPr="001130E8" w:rsidRDefault="00F10DCE" w:rsidP="00072A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hAnsi="Times New Roman" w:cs="Times New Roman"/>
                <w:sz w:val="24"/>
                <w:szCs w:val="24"/>
              </w:rPr>
              <w:t xml:space="preserve">ГАПОУ РС(Я) "ЮЯТК"  </w:t>
            </w:r>
            <w:r w:rsidRPr="00113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F10DCE" w:rsidRPr="001130E8" w:rsidTr="00D079EA">
        <w:tc>
          <w:tcPr>
            <w:tcW w:w="532" w:type="dxa"/>
          </w:tcPr>
          <w:p w:rsidR="00F10DCE" w:rsidRPr="001130E8" w:rsidRDefault="00F10DCE" w:rsidP="00F10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76" w:type="dxa"/>
          </w:tcPr>
          <w:p w:rsidR="00F10DCE" w:rsidRPr="001130E8" w:rsidRDefault="00F10DCE" w:rsidP="00F10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F10DCE" w:rsidRPr="001130E8" w:rsidRDefault="00F10DCE" w:rsidP="00F10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DF9AA51" wp14:editId="5E07AD6E">
                  <wp:extent cx="561975" cy="550218"/>
                  <wp:effectExtent l="0" t="0" r="0" b="2540"/>
                  <wp:docPr id="1" name="Рисунок 1" descr="C:\Users\kapchuk\Desktop\Шапка с ЛОГО (в картинках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apchuk\Desktop\Шапка с ЛОГО (в картинках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263" t="-556" r="38502" b="35543"/>
                          <a:stretch/>
                        </pic:blipFill>
                        <pic:spPr bwMode="auto">
                          <a:xfrm>
                            <a:off x="0" y="0"/>
                            <a:ext cx="601650" cy="589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0DCE" w:rsidRPr="001130E8" w:rsidTr="00D079EA">
        <w:tc>
          <w:tcPr>
            <w:tcW w:w="532" w:type="dxa"/>
          </w:tcPr>
          <w:p w:rsidR="00F10DCE" w:rsidRPr="001130E8" w:rsidRDefault="00F10DCE" w:rsidP="00F10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76" w:type="dxa"/>
          </w:tcPr>
          <w:p w:rsidR="00F10DCE" w:rsidRPr="001130E8" w:rsidRDefault="00F10DCE" w:rsidP="00F10DC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Провайдер ИНН</w:t>
            </w:r>
          </w:p>
        </w:tc>
        <w:tc>
          <w:tcPr>
            <w:tcW w:w="5337" w:type="dxa"/>
          </w:tcPr>
          <w:p w:rsidR="00F10DCE" w:rsidRPr="001130E8" w:rsidRDefault="00F10DCE" w:rsidP="00F10D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1130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434043023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6903" w:rsidRPr="001130E8" w:rsidTr="00D079EA">
        <w:tc>
          <w:tcPr>
            <w:tcW w:w="53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7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за программу ФИО</w:t>
            </w:r>
          </w:p>
        </w:tc>
        <w:tc>
          <w:tcPr>
            <w:tcW w:w="5337" w:type="dxa"/>
          </w:tcPr>
          <w:p w:rsidR="00086903" w:rsidRPr="001130E8" w:rsidRDefault="00EC6DCC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узнецова Ксения Сергеевна</w:t>
            </w:r>
          </w:p>
        </w:tc>
      </w:tr>
      <w:tr w:rsidR="00086903" w:rsidRPr="001130E8" w:rsidTr="00D079EA">
        <w:tc>
          <w:tcPr>
            <w:tcW w:w="53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347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должность</w:t>
            </w:r>
          </w:p>
        </w:tc>
        <w:tc>
          <w:tcPr>
            <w:tcW w:w="5337" w:type="dxa"/>
          </w:tcPr>
          <w:p w:rsidR="00086903" w:rsidRPr="001130E8" w:rsidRDefault="00EC6DCC" w:rsidP="00EC6DC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преподаватель</w:t>
            </w:r>
          </w:p>
        </w:tc>
      </w:tr>
      <w:tr w:rsidR="00086903" w:rsidRPr="001130E8" w:rsidTr="00D079EA">
        <w:tc>
          <w:tcPr>
            <w:tcW w:w="53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347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Телефон</w:t>
            </w:r>
          </w:p>
        </w:tc>
        <w:tc>
          <w:tcPr>
            <w:tcW w:w="5337" w:type="dxa"/>
          </w:tcPr>
          <w:p w:rsidR="00086903" w:rsidRPr="001130E8" w:rsidRDefault="00F10DCE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+79241797410</w:t>
            </w:r>
            <w:r w:rsidR="00086903"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086903" w:rsidRPr="001130E8" w:rsidTr="00D079EA">
        <w:tc>
          <w:tcPr>
            <w:tcW w:w="53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347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Ответственный Е-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5337" w:type="dxa"/>
          </w:tcPr>
          <w:p w:rsidR="00086903" w:rsidRPr="001130E8" w:rsidRDefault="00F10DCE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tksushenkas@mail.ru</w:t>
            </w:r>
            <w:r w:rsidR="00086903"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086903" w:rsidRPr="001130E8" w:rsidRDefault="00086903" w:rsidP="0008690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03" w:rsidRPr="001130E8" w:rsidRDefault="00086903" w:rsidP="00086903">
      <w:pPr>
        <w:numPr>
          <w:ilvl w:val="0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6"/>
        <w:gridCol w:w="3466"/>
        <w:gridCol w:w="5272"/>
      </w:tblGrid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466" w:type="dxa"/>
          </w:tcPr>
          <w:p w:rsidR="00086903" w:rsidRPr="001130E8" w:rsidRDefault="00086903" w:rsidP="000869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5272" w:type="dxa"/>
          </w:tcPr>
          <w:p w:rsidR="00086903" w:rsidRPr="001130E8" w:rsidRDefault="00086903" w:rsidP="000869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Название программы</w:t>
            </w:r>
          </w:p>
        </w:tc>
        <w:tc>
          <w:tcPr>
            <w:tcW w:w="527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Интернет вещей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Ссылка  на страницу программы</w:t>
            </w:r>
          </w:p>
        </w:tc>
        <w:tc>
          <w:tcPr>
            <w:tcW w:w="5272" w:type="dxa"/>
          </w:tcPr>
          <w:p w:rsidR="00086903" w:rsidRPr="001130E8" w:rsidRDefault="00F10DCE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https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//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682.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3072.</w:t>
            </w:r>
            <w:proofErr w:type="spellStart"/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ru</w:t>
            </w:r>
            <w:proofErr w:type="spellEnd"/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course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iew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proofErr w:type="spellStart"/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php</w:t>
            </w:r>
            <w:proofErr w:type="spellEnd"/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?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=8</w:t>
            </w: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Формат обучения</w:t>
            </w:r>
          </w:p>
        </w:tc>
        <w:tc>
          <w:tcPr>
            <w:tcW w:w="527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Онлайн</w:t>
            </w: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086903" w:rsidRPr="001130E8" w:rsidRDefault="00F10DCE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ализация технологий дистанционного  и электронного обучение на платформе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Moodle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Уровень сложности</w:t>
            </w:r>
          </w:p>
        </w:tc>
        <w:tc>
          <w:tcPr>
            <w:tcW w:w="5272" w:type="dxa"/>
          </w:tcPr>
          <w:p w:rsidR="00086903" w:rsidRPr="001130E8" w:rsidRDefault="00072A78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="00086903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чальный   </w:t>
            </w: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086903" w:rsidRPr="00072A78" w:rsidRDefault="00072A78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86903" w:rsidRPr="00072A7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72</w:t>
            </w:r>
            <w:r w:rsidR="00086903" w:rsidRPr="00072A7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Практикоориентированный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086903" w:rsidRPr="001130E8" w:rsidRDefault="00086903" w:rsidP="00072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072A7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086903" w:rsidRDefault="00F10DCE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00,00</w:t>
            </w:r>
          </w:p>
          <w:p w:rsidR="00E61B36" w:rsidRDefault="00E61B36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1B36" w:rsidRDefault="00072A78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="00E61B36" w:rsidRPr="00093020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do.tusur.ru/?45644</w:t>
              </w:r>
            </w:hyperlink>
          </w:p>
          <w:p w:rsidR="00E61B36" w:rsidRDefault="00E61B36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1B36" w:rsidRDefault="00072A78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8" w:history="1">
              <w:r w:rsidR="00E61B36" w:rsidRPr="00093020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do.tusur.ru/?45650</w:t>
              </w:r>
            </w:hyperlink>
          </w:p>
          <w:p w:rsidR="00E61B36" w:rsidRDefault="00E61B36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1B36" w:rsidRDefault="00072A78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9" w:history="1">
              <w:r w:rsidR="00D04036" w:rsidRPr="00093020">
                <w:rPr>
                  <w:rStyle w:val="ad"/>
                  <w:rFonts w:ascii="Times New Roman" w:eastAsia="Calibri" w:hAnsi="Times New Roman" w:cs="Times New Roman"/>
                  <w:b/>
                  <w:sz w:val="24"/>
                  <w:szCs w:val="24"/>
                </w:rPr>
                <w:t>https://www.cischool.ru/product-category/iot/</w:t>
              </w:r>
            </w:hyperlink>
          </w:p>
          <w:p w:rsidR="00D04036" w:rsidRPr="001130E8" w:rsidRDefault="00D04036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0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.8</w:t>
            </w: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086903" w:rsidRPr="001130E8" w:rsidRDefault="00072A78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  <w:r w:rsidR="00F10DCE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00</w:t>
            </w: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086903" w:rsidRPr="001130E8" w:rsidRDefault="00072A78" w:rsidP="00072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  <w:r w:rsidR="00086903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.10</w:t>
            </w: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Формы аттестации</w:t>
            </w:r>
          </w:p>
        </w:tc>
        <w:tc>
          <w:tcPr>
            <w:tcW w:w="5272" w:type="dxa"/>
          </w:tcPr>
          <w:p w:rsidR="00086903" w:rsidRPr="001130E8" w:rsidRDefault="00C53E1D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</w:t>
            </w:r>
            <w:r w:rsidR="00F10DCE"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ачет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 итоговое тестирование</w:t>
            </w:r>
          </w:p>
        </w:tc>
      </w:tr>
      <w:tr w:rsidR="00086903" w:rsidRPr="001130E8" w:rsidTr="00D079EA">
        <w:tc>
          <w:tcPr>
            <w:tcW w:w="60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6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086903" w:rsidRPr="001130E8" w:rsidRDefault="00072A78" w:rsidP="00072A7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нтернет вещей</w:t>
            </w:r>
            <w:r w:rsidR="00086903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86903" w:rsidRPr="001130E8" w:rsidRDefault="00086903" w:rsidP="0008690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03" w:rsidRPr="001130E8" w:rsidRDefault="00086903" w:rsidP="003D1FEA">
      <w:pPr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Аннотация программы</w:t>
      </w:r>
    </w:p>
    <w:p w:rsidR="00C53E1D" w:rsidRPr="001130E8" w:rsidRDefault="00C53E1D" w:rsidP="003D1FE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Формирование у слушателей компетенций в области Интернета вещей.</w:t>
      </w:r>
    </w:p>
    <w:p w:rsidR="00086903" w:rsidRPr="001130E8" w:rsidRDefault="00086903" w:rsidP="003D1FE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Актуальность данного курса повышения квалификации обусловлена назревшей необходимостью освоения руководителями отечественных вузов методологии, методики и инструментария технологического феномена Интернета вещей. Открытые инновации используются для создания новых решений. С одной стороны, они позволяют устанавливать и развивать отношения с прорывны</w:t>
      </w:r>
      <w:r w:rsidRPr="001130E8">
        <w:rPr>
          <w:rFonts w:ascii="Times New Roman" w:eastAsia="Calibri" w:hAnsi="Times New Roman" w:cs="Times New Roman"/>
          <w:sz w:val="24"/>
          <w:szCs w:val="24"/>
        </w:rPr>
        <w:softHyphen/>
        <w:t xml:space="preserve">ми или чрезвычайно инновационными </w:t>
      </w:r>
      <w:r w:rsidRPr="001130E8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игроками, с другой -помогают осуществлять взаимодействие между отраслями. Предстоит большая работа по точному выявлению потенциальных источников инноваций. Одной из ключевых перспектив сферы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IoT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является более эффективное использование ресур</w:t>
      </w:r>
      <w:r w:rsidRPr="001130E8">
        <w:rPr>
          <w:rFonts w:ascii="Times New Roman" w:eastAsia="Calibri" w:hAnsi="Times New Roman" w:cs="Times New Roman"/>
          <w:sz w:val="24"/>
          <w:szCs w:val="24"/>
        </w:rPr>
        <w:softHyphen/>
        <w:t>сов, что, в свою очередь, вносит существенный вклад в программу обеспечения устойчивости. При этом стратегические вопросы, связанные с экологически</w:t>
      </w:r>
      <w:r w:rsidRPr="001130E8">
        <w:rPr>
          <w:rFonts w:ascii="Times New Roman" w:eastAsia="Calibri" w:hAnsi="Times New Roman" w:cs="Times New Roman"/>
          <w:sz w:val="24"/>
          <w:szCs w:val="24"/>
        </w:rPr>
        <w:softHyphen/>
        <w:t>ми и социальными проблемами, будут стимулировать заинтересованность в инновационных решениях</w:t>
      </w:r>
      <w:r w:rsidR="005129E5" w:rsidRPr="001130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7A384E" w:rsidRPr="001130E8" w:rsidRDefault="00C53E1D" w:rsidP="007A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На данном курсе обучающиеся </w:t>
      </w:r>
      <w:r w:rsidR="007A384E" w:rsidRPr="001130E8">
        <w:rPr>
          <w:rFonts w:ascii="Times New Roman" w:eastAsia="Calibri" w:hAnsi="Times New Roman" w:cs="Times New Roman"/>
          <w:sz w:val="24"/>
          <w:szCs w:val="24"/>
        </w:rPr>
        <w:t>узнают: принципы организации и функционирования 'Интернета Вещей', история возникновения и развития 'Интернета Вещей', основные факторы развития 'Интернета Вещей', существующие технологии в области 'Интернета Вещей', основные тренды и направления в области 'Интернета Вещей';</w:t>
      </w:r>
    </w:p>
    <w:p w:rsidR="007A384E" w:rsidRPr="001130E8" w:rsidRDefault="007A384E" w:rsidP="007A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Научатся: применять системный подход и математические методы в формализации решения прикладных задач, построению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uml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–диаграмм;   </w:t>
      </w:r>
    </w:p>
    <w:p w:rsidR="007A384E" w:rsidRPr="001130E8" w:rsidRDefault="007A384E" w:rsidP="007A384E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Овладеют: терминологией, принятой в изучаемой дисциплине, ее основными понятиями и определениями, применяемыми на практике алгоритмами и математическими методами, знаниями по назначению и принципы построения систем класса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IoT</w:t>
      </w:r>
      <w:proofErr w:type="spellEnd"/>
    </w:p>
    <w:p w:rsidR="00086903" w:rsidRPr="001130E8" w:rsidRDefault="00086903" w:rsidP="003D1FE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Требования к слушателям: На обучение принимаются лица, имеющие образование не ниже среднего профессионального, с навыками работы на персональном компьютере. </w:t>
      </w:r>
    </w:p>
    <w:p w:rsidR="00086903" w:rsidRPr="001130E8" w:rsidRDefault="00086903" w:rsidP="003D1FE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Требования к персональному компьютеру: на персональном компьютере должна быть установлена программа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Office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, которая включает в себя MS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Word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, MS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Visio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6903" w:rsidRPr="001130E8" w:rsidRDefault="00086903" w:rsidP="003D1FE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Технические требования: Операционная система: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Windows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> 7/8.1/10.</w:t>
      </w:r>
    </w:p>
    <w:p w:rsidR="00086903" w:rsidRPr="001130E8" w:rsidRDefault="00086903" w:rsidP="003D1FEA">
      <w:pPr>
        <w:spacing w:after="0"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Тип центрального процессора: от - 32-разрядной версии процессора и выше;</w:t>
      </w: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129E5" w:rsidRPr="001130E8" w:rsidRDefault="005129E5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129E5" w:rsidRPr="001130E8" w:rsidRDefault="005129E5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129E5" w:rsidRPr="001130E8" w:rsidRDefault="005129E5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129E5" w:rsidRPr="001130E8" w:rsidRDefault="005129E5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129E5" w:rsidRPr="001130E8" w:rsidRDefault="005129E5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129E5" w:rsidRDefault="005129E5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72A78" w:rsidRDefault="00072A78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72A78" w:rsidRDefault="00072A78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72A78" w:rsidRDefault="00072A78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72A78" w:rsidRDefault="00072A78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72A78" w:rsidRDefault="00072A78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072A78" w:rsidRPr="001130E8" w:rsidRDefault="00072A78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5129E5" w:rsidRPr="001130E8" w:rsidRDefault="005129E5" w:rsidP="00086903">
      <w:pPr>
        <w:spacing w:after="0" w:line="240" w:lineRule="auto"/>
        <w:ind w:firstLine="709"/>
        <w:rPr>
          <w:rFonts w:ascii="Times New Roman" w:eastAsia="Calibri" w:hAnsi="Times New Roman" w:cs="Times New Roman"/>
          <w:sz w:val="24"/>
          <w:szCs w:val="24"/>
        </w:rPr>
      </w:pP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1130E8">
        <w:rPr>
          <w:rFonts w:ascii="Times New Roman" w:eastAsia="Arial Unicode MS" w:hAnsi="Times New Roman" w:cs="Times New Roman"/>
          <w:sz w:val="24"/>
          <w:szCs w:val="24"/>
          <w:bdr w:val="nil"/>
        </w:rPr>
        <w:t>Министерство образования и науки Республики Саха (Якутия)</w:t>
      </w: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1130E8">
        <w:rPr>
          <w:rFonts w:ascii="Times New Roman" w:eastAsia="Arial Unicode MS" w:hAnsi="Times New Roman" w:cs="Times New Roman"/>
          <w:sz w:val="24"/>
          <w:szCs w:val="24"/>
          <w:bdr w:val="nil"/>
        </w:rPr>
        <w:t>Государственное автономное профессиональное образовательное учреждение</w:t>
      </w: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1130E8">
        <w:rPr>
          <w:rFonts w:ascii="Times New Roman" w:eastAsia="Arial Unicode MS" w:hAnsi="Times New Roman" w:cs="Times New Roman"/>
          <w:sz w:val="24"/>
          <w:szCs w:val="24"/>
          <w:bdr w:val="nil"/>
        </w:rPr>
        <w:t>Республики Саха (Якутия)</w:t>
      </w: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center"/>
        <w:rPr>
          <w:rFonts w:ascii="Times New Roman" w:eastAsia="Arial Unicode MS" w:hAnsi="Times New Roman" w:cs="Times New Roman"/>
          <w:sz w:val="24"/>
          <w:szCs w:val="24"/>
          <w:bdr w:val="nil"/>
        </w:rPr>
      </w:pPr>
      <w:r w:rsidRPr="001130E8">
        <w:rPr>
          <w:rFonts w:ascii="Times New Roman" w:eastAsia="Arial Unicode MS" w:hAnsi="Times New Roman" w:cs="Times New Roman"/>
          <w:sz w:val="24"/>
          <w:szCs w:val="24"/>
          <w:bdr w:val="nil"/>
        </w:rPr>
        <w:t>«Южно-Якутский технологический колледж»</w:t>
      </w: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F10DCE" w:rsidRPr="001130E8" w:rsidRDefault="00F10DCE" w:rsidP="00F10DCE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</w:p>
    <w:p w:rsidR="00B34BFA" w:rsidRPr="001130E8" w:rsidRDefault="00B34BFA" w:rsidP="00B34BFA">
      <w:pPr>
        <w:suppressAutoHyphens/>
        <w:spacing w:after="0" w:line="240" w:lineRule="auto"/>
        <w:ind w:firstLine="4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УТВЕРЖДАЮ</w:t>
      </w:r>
    </w:p>
    <w:p w:rsidR="00B34BFA" w:rsidRPr="001130E8" w:rsidRDefault="00B34BFA" w:rsidP="00B34BFA">
      <w:pPr>
        <w:suppressAutoHyphens/>
        <w:spacing w:after="0" w:line="240" w:lineRule="auto"/>
        <w:ind w:firstLine="4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BFA" w:rsidRPr="001130E8" w:rsidRDefault="00B34BFA" w:rsidP="00B34BFA">
      <w:pPr>
        <w:suppressAutoHyphens/>
        <w:spacing w:after="0" w:line="240" w:lineRule="auto"/>
        <w:ind w:firstLine="4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Директор ГАПОУ РС(Я) «ЮЯТК»</w:t>
      </w:r>
    </w:p>
    <w:p w:rsidR="00B34BFA" w:rsidRPr="001130E8" w:rsidRDefault="00B34BFA" w:rsidP="00B34BFA">
      <w:pPr>
        <w:suppressAutoHyphens/>
        <w:spacing w:after="0" w:line="240" w:lineRule="auto"/>
        <w:ind w:firstLine="4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BFA" w:rsidRPr="001130E8" w:rsidRDefault="00B34BFA" w:rsidP="00B34BFA">
      <w:pPr>
        <w:suppressAutoHyphens/>
        <w:spacing w:after="0" w:line="240" w:lineRule="auto"/>
        <w:ind w:firstLine="4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        _______________И.Ю. </w:t>
      </w:r>
      <w:proofErr w:type="spellStart"/>
      <w:r w:rsidRPr="00113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мазкова</w:t>
      </w:r>
      <w:proofErr w:type="spellEnd"/>
    </w:p>
    <w:p w:rsidR="00B34BFA" w:rsidRPr="001130E8" w:rsidRDefault="00B34BFA" w:rsidP="00B34BFA">
      <w:pPr>
        <w:suppressAutoHyphens/>
        <w:spacing w:after="0" w:line="240" w:lineRule="auto"/>
        <w:ind w:firstLine="403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34BFA" w:rsidRPr="001130E8" w:rsidRDefault="00B34BFA" w:rsidP="00B34BFA">
      <w:pPr>
        <w:suppressAutoHyphens/>
        <w:spacing w:after="0" w:line="240" w:lineRule="auto"/>
        <w:ind w:firstLine="403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    «____» _______________2020 год </w:t>
      </w:r>
    </w:p>
    <w:p w:rsidR="00B34BFA" w:rsidRPr="001130E8" w:rsidRDefault="00B34BFA" w:rsidP="00B34B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  <w:r w:rsidRPr="001130E8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  <w:t xml:space="preserve">Дополнительная профессиональная программа повышения квалификации </w:t>
      </w:r>
    </w:p>
    <w:p w:rsidR="00F10DCE" w:rsidRPr="001130E8" w:rsidRDefault="00F10DCE" w:rsidP="00F10DCE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</w:pPr>
      <w:r w:rsidRPr="001130E8"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</w:rPr>
        <w:t xml:space="preserve">«Введение в Интернет вещей» </w:t>
      </w:r>
    </w:p>
    <w:p w:rsidR="00086903" w:rsidRPr="001130E8" w:rsidRDefault="00086903" w:rsidP="000869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72    час.</w:t>
      </w:r>
    </w:p>
    <w:p w:rsidR="00086903" w:rsidRPr="001130E8" w:rsidRDefault="00086903" w:rsidP="00086903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34BFA" w:rsidRPr="001130E8" w:rsidRDefault="00B34BFA" w:rsidP="00B34B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>г. Нерюнгри, 2020 год</w:t>
      </w:r>
    </w:p>
    <w:p w:rsidR="0047701A" w:rsidRDefault="0047701A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086903" w:rsidRPr="001130E8" w:rsidRDefault="00086903" w:rsidP="00B34BFA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ОБЩАЯ ХАРАКТЕРИСТИКА ПРОГРАММЫ</w:t>
      </w:r>
    </w:p>
    <w:p w:rsidR="00086903" w:rsidRPr="001130E8" w:rsidRDefault="00086903" w:rsidP="000869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1.Цель программы</w:t>
      </w:r>
    </w:p>
    <w:p w:rsidR="00086903" w:rsidRPr="001130E8" w:rsidRDefault="00086903" w:rsidP="0047701A">
      <w:pPr>
        <w:spacing w:after="200"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Цель данного курса ознакомить слушателей с основными принципами Интернета Вещей (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IoT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). В рамках программы рассматривается концепция объединения людей, процессов, данных и вещей с целью повышения эффективности и ценности сетевых соединений. </w:t>
      </w:r>
    </w:p>
    <w:p w:rsidR="00086903" w:rsidRPr="001130E8" w:rsidRDefault="00086903" w:rsidP="000869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2.Планируемые результаты обучения:</w:t>
      </w: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2.1.</w:t>
      </w:r>
      <w:r w:rsidR="000C2C61"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0E8">
        <w:rPr>
          <w:rFonts w:ascii="Times New Roman" w:eastAsia="Calibri" w:hAnsi="Times New Roman" w:cs="Times New Roman"/>
          <w:sz w:val="24"/>
          <w:szCs w:val="24"/>
        </w:rPr>
        <w:t>Знание (осведомленность в областях)</w:t>
      </w: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2.1.1. </w:t>
      </w:r>
      <w:r w:rsidR="00072A78">
        <w:rPr>
          <w:rFonts w:ascii="Times New Roman" w:eastAsia="Calibri" w:hAnsi="Times New Roman" w:cs="Times New Roman"/>
          <w:sz w:val="24"/>
          <w:szCs w:val="24"/>
        </w:rPr>
        <w:t>П</w:t>
      </w:r>
      <w:r w:rsidRPr="001130E8">
        <w:rPr>
          <w:rFonts w:ascii="Times New Roman" w:eastAsia="Calibri" w:hAnsi="Times New Roman" w:cs="Times New Roman"/>
          <w:sz w:val="24"/>
          <w:szCs w:val="24"/>
        </w:rPr>
        <w:t>ринципы организации и функционирования 'Интернета Вещей'</w:t>
      </w: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2.1.2. </w:t>
      </w:r>
      <w:r w:rsidR="00072A78">
        <w:rPr>
          <w:rFonts w:ascii="Times New Roman" w:eastAsia="Calibri" w:hAnsi="Times New Roman" w:cs="Times New Roman"/>
          <w:sz w:val="24"/>
          <w:szCs w:val="24"/>
        </w:rPr>
        <w:t>И</w:t>
      </w:r>
      <w:r w:rsidRPr="001130E8">
        <w:rPr>
          <w:rFonts w:ascii="Times New Roman" w:eastAsia="Calibri" w:hAnsi="Times New Roman" w:cs="Times New Roman"/>
          <w:sz w:val="24"/>
          <w:szCs w:val="24"/>
        </w:rPr>
        <w:t>стория возникновения и развития 'Интернета Вещей'</w:t>
      </w: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2.1.3. </w:t>
      </w:r>
      <w:r w:rsidR="00072A78">
        <w:rPr>
          <w:rFonts w:ascii="Times New Roman" w:eastAsia="Calibri" w:hAnsi="Times New Roman" w:cs="Times New Roman"/>
          <w:sz w:val="24"/>
          <w:szCs w:val="24"/>
        </w:rPr>
        <w:t>О</w:t>
      </w:r>
      <w:r w:rsidRPr="001130E8">
        <w:rPr>
          <w:rFonts w:ascii="Times New Roman" w:eastAsia="Calibri" w:hAnsi="Times New Roman" w:cs="Times New Roman"/>
          <w:sz w:val="24"/>
          <w:szCs w:val="24"/>
        </w:rPr>
        <w:t>сновные факторы развития 'Интернета Вещей'</w:t>
      </w: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2.1.4. </w:t>
      </w:r>
      <w:r w:rsidR="00072A78">
        <w:rPr>
          <w:rFonts w:ascii="Times New Roman" w:eastAsia="Calibri" w:hAnsi="Times New Roman" w:cs="Times New Roman"/>
          <w:sz w:val="24"/>
          <w:szCs w:val="24"/>
        </w:rPr>
        <w:t>С</w:t>
      </w:r>
      <w:r w:rsidRPr="001130E8">
        <w:rPr>
          <w:rFonts w:ascii="Times New Roman" w:eastAsia="Calibri" w:hAnsi="Times New Roman" w:cs="Times New Roman"/>
          <w:sz w:val="24"/>
          <w:szCs w:val="24"/>
        </w:rPr>
        <w:t>уществующие технологии в области 'Интернета Вещей'</w:t>
      </w: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2.1.5. </w:t>
      </w:r>
      <w:r w:rsidR="00072A78">
        <w:rPr>
          <w:rFonts w:ascii="Times New Roman" w:eastAsia="Calibri" w:hAnsi="Times New Roman" w:cs="Times New Roman"/>
          <w:sz w:val="24"/>
          <w:szCs w:val="24"/>
        </w:rPr>
        <w:t>О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сновные тренды и направления в области 'Интернета Вещей'.   </w:t>
      </w: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2.2. Умение (способность к деятельности) </w:t>
      </w: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2.2.1. </w:t>
      </w:r>
      <w:r w:rsidR="00F4267C">
        <w:rPr>
          <w:rFonts w:ascii="Times New Roman" w:eastAsia="Calibri" w:hAnsi="Times New Roman" w:cs="Times New Roman"/>
          <w:sz w:val="24"/>
          <w:szCs w:val="24"/>
        </w:rPr>
        <w:t>С</w:t>
      </w:r>
      <w:r w:rsidRPr="001130E8">
        <w:rPr>
          <w:rFonts w:ascii="Times New Roman" w:eastAsia="Calibri" w:hAnsi="Times New Roman" w:cs="Times New Roman"/>
          <w:sz w:val="24"/>
          <w:szCs w:val="24"/>
        </w:rPr>
        <w:t>пособность применять системный подход и математические методы в формализации решения прикладных задач</w:t>
      </w: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2.2.2. </w:t>
      </w:r>
      <w:r w:rsidR="00F4267C">
        <w:rPr>
          <w:rFonts w:ascii="Times New Roman" w:eastAsia="Calibri" w:hAnsi="Times New Roman" w:cs="Times New Roman"/>
          <w:sz w:val="24"/>
          <w:szCs w:val="24"/>
        </w:rPr>
        <w:t>С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пособность построения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uml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-диаграмм.   </w:t>
      </w: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2.3.</w:t>
      </w:r>
      <w:r w:rsidR="000C2C61"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0E8">
        <w:rPr>
          <w:rFonts w:ascii="Times New Roman" w:eastAsia="Calibri" w:hAnsi="Times New Roman" w:cs="Times New Roman"/>
          <w:sz w:val="24"/>
          <w:szCs w:val="24"/>
        </w:rPr>
        <w:t>Навыки (использование конкретных инструментов)</w:t>
      </w: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2.3.1 </w:t>
      </w:r>
      <w:r w:rsidR="00F4267C">
        <w:rPr>
          <w:rFonts w:ascii="Times New Roman" w:eastAsia="Calibri" w:hAnsi="Times New Roman" w:cs="Times New Roman"/>
          <w:sz w:val="24"/>
          <w:szCs w:val="24"/>
        </w:rPr>
        <w:t>У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своить терминологию, принятую в изучаемой дисциплине, ее основные понятия и определения, применяемые на практике алгоритмы и математические методы  </w:t>
      </w: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2.3.2. </w:t>
      </w:r>
      <w:r w:rsidR="00F4267C">
        <w:rPr>
          <w:rFonts w:ascii="Times New Roman" w:eastAsia="Calibri" w:hAnsi="Times New Roman" w:cs="Times New Roman"/>
          <w:sz w:val="24"/>
          <w:szCs w:val="24"/>
        </w:rPr>
        <w:t>У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меть применять знания по назначению и принципы построения систем класса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IoT</w:t>
      </w:r>
      <w:proofErr w:type="spellEnd"/>
    </w:p>
    <w:p w:rsidR="00086903" w:rsidRPr="001130E8" w:rsidRDefault="00086903" w:rsidP="000869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3.Категория слушателей </w:t>
      </w:r>
      <w:r w:rsidRPr="001130E8">
        <w:rPr>
          <w:rFonts w:ascii="Times New Roman" w:eastAsia="Calibri" w:hAnsi="Times New Roman" w:cs="Times New Roman"/>
          <w:sz w:val="24"/>
          <w:szCs w:val="24"/>
        </w:rPr>
        <w:t>(возможно заполнение не всех полей)</w:t>
      </w:r>
    </w:p>
    <w:p w:rsidR="00086903" w:rsidRPr="001130E8" w:rsidRDefault="00086903" w:rsidP="00086903">
      <w:pPr>
        <w:numPr>
          <w:ilvl w:val="1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="007A384E" w:rsidRPr="001130E8">
        <w:rPr>
          <w:rFonts w:ascii="Times New Roman" w:eastAsia="Calibri" w:hAnsi="Times New Roman" w:cs="Times New Roman"/>
          <w:sz w:val="24"/>
          <w:szCs w:val="24"/>
        </w:rPr>
        <w:t xml:space="preserve">Среднее профессиональное </w:t>
      </w:r>
      <w:r w:rsidR="00F4267C">
        <w:rPr>
          <w:rFonts w:ascii="Times New Roman" w:eastAsia="Calibri" w:hAnsi="Times New Roman" w:cs="Times New Roman"/>
          <w:sz w:val="24"/>
          <w:szCs w:val="24"/>
        </w:rPr>
        <w:t>и (или) высшее профессиональное образование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86903" w:rsidRPr="001130E8" w:rsidRDefault="00F4267C" w:rsidP="00086903">
      <w:pPr>
        <w:numPr>
          <w:ilvl w:val="1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   Квалификация: техник, специалист, бакалавр, магистр, инженер и др.</w:t>
      </w:r>
      <w:r w:rsidR="00086903" w:rsidRPr="001130E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86903" w:rsidRPr="001130E8" w:rsidRDefault="00086903" w:rsidP="00086903">
      <w:pPr>
        <w:numPr>
          <w:ilvl w:val="1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  Без </w:t>
      </w:r>
      <w:r w:rsidR="007A384E" w:rsidRPr="001130E8">
        <w:rPr>
          <w:rFonts w:ascii="Times New Roman" w:eastAsia="Calibri" w:hAnsi="Times New Roman" w:cs="Times New Roman"/>
          <w:sz w:val="24"/>
          <w:szCs w:val="24"/>
        </w:rPr>
        <w:t>предъявления требований к опыту профессиональной деятельности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   </w:t>
      </w:r>
    </w:p>
    <w:p w:rsidR="00086903" w:rsidRPr="00F4267C" w:rsidRDefault="00086903" w:rsidP="00086903">
      <w:pPr>
        <w:numPr>
          <w:ilvl w:val="1"/>
          <w:numId w:val="2"/>
        </w:num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  Основы</w:t>
      </w:r>
      <w:r w:rsidRPr="00F42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0E8">
        <w:rPr>
          <w:rFonts w:ascii="Times New Roman" w:eastAsia="Calibri" w:hAnsi="Times New Roman" w:cs="Times New Roman"/>
          <w:sz w:val="24"/>
          <w:szCs w:val="24"/>
        </w:rPr>
        <w:t>ПК</w:t>
      </w:r>
      <w:r w:rsidRPr="00F4267C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r w:rsidRPr="00F42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Office</w:t>
      </w:r>
      <w:r w:rsidRPr="00F4267C">
        <w:rPr>
          <w:rFonts w:ascii="Times New Roman" w:eastAsia="Calibri" w:hAnsi="Times New Roman" w:cs="Times New Roman"/>
          <w:sz w:val="24"/>
          <w:szCs w:val="24"/>
        </w:rPr>
        <w:t xml:space="preserve"> (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MS</w:t>
      </w:r>
      <w:r w:rsidRPr="00F426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Visio</w:t>
      </w:r>
      <w:r w:rsidRPr="00F4267C">
        <w:rPr>
          <w:rFonts w:ascii="Times New Roman" w:eastAsia="Calibri" w:hAnsi="Times New Roman" w:cs="Times New Roman"/>
          <w:sz w:val="24"/>
          <w:szCs w:val="24"/>
        </w:rPr>
        <w:t xml:space="preserve">)    </w:t>
      </w:r>
    </w:p>
    <w:p w:rsidR="00086903" w:rsidRPr="001130E8" w:rsidRDefault="00086903" w:rsidP="000869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4.Учебный план програ</w:t>
      </w:r>
      <w:r w:rsidR="000C2C61" w:rsidRPr="001130E8">
        <w:rPr>
          <w:rFonts w:ascii="Times New Roman" w:eastAsia="Calibri" w:hAnsi="Times New Roman" w:cs="Times New Roman"/>
          <w:b/>
          <w:sz w:val="24"/>
          <w:szCs w:val="24"/>
        </w:rPr>
        <w:t>ммы «Введение в Интернет вещей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0"/>
        <w:gridCol w:w="2838"/>
        <w:gridCol w:w="955"/>
        <w:gridCol w:w="1318"/>
        <w:gridCol w:w="1825"/>
        <w:gridCol w:w="2075"/>
      </w:tblGrid>
      <w:tr w:rsidR="00086903" w:rsidRPr="001130E8" w:rsidTr="00D079EA">
        <w:trPr>
          <w:trHeight w:val="270"/>
        </w:trPr>
        <w:tc>
          <w:tcPr>
            <w:tcW w:w="547" w:type="dxa"/>
            <w:vMerge w:val="restart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842" w:type="dxa"/>
            <w:vMerge w:val="restart"/>
          </w:tcPr>
          <w:p w:rsidR="00086903" w:rsidRPr="001130E8" w:rsidRDefault="00086903" w:rsidP="000869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086903" w:rsidRPr="001130E8" w:rsidRDefault="00086903" w:rsidP="000869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086903" w:rsidRPr="001130E8" w:rsidTr="00D079EA">
        <w:trPr>
          <w:trHeight w:val="270"/>
        </w:trPr>
        <w:tc>
          <w:tcPr>
            <w:tcW w:w="547" w:type="dxa"/>
            <w:vMerge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2" w:type="dxa"/>
            <w:vMerge/>
          </w:tcPr>
          <w:p w:rsidR="00086903" w:rsidRPr="001130E8" w:rsidRDefault="00086903" w:rsidP="000869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9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2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85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086903" w:rsidRPr="001130E8" w:rsidTr="00D079EA">
        <w:tc>
          <w:tcPr>
            <w:tcW w:w="54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</w:p>
        </w:tc>
        <w:tc>
          <w:tcPr>
            <w:tcW w:w="284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Интернет вещей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5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319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2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5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8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86903" w:rsidRPr="001130E8" w:rsidTr="00D079EA">
        <w:tc>
          <w:tcPr>
            <w:tcW w:w="54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2 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4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ние и реализация алгоритмов моделирования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5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="007A384E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36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319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82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7A384E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5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86903" w:rsidRPr="001130E8" w:rsidTr="00D079EA">
        <w:tc>
          <w:tcPr>
            <w:tcW w:w="3389" w:type="dxa"/>
            <w:gridSpan w:val="2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5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="007A384E"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казывается вид (экзамен, зачёт, реферат и т.д.)</w:t>
            </w:r>
          </w:p>
        </w:tc>
      </w:tr>
      <w:tr w:rsidR="00086903" w:rsidRPr="001130E8" w:rsidTr="00D079EA">
        <w:tc>
          <w:tcPr>
            <w:tcW w:w="3389" w:type="dxa"/>
            <w:gridSpan w:val="2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95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  <w:r w:rsidR="007A384E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, итоговое тестирование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86903" w:rsidRPr="001130E8" w:rsidRDefault="00086903" w:rsidP="0008690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03" w:rsidRPr="001130E8" w:rsidRDefault="00086903" w:rsidP="000869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5.Календарный план-график реализации образовательной 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программы </w:t>
      </w:r>
      <w:r w:rsidR="00F10DCE" w:rsidRPr="001130E8">
        <w:rPr>
          <w:rFonts w:ascii="Times New Roman" w:eastAsia="Calibri" w:hAnsi="Times New Roman" w:cs="Times New Roman"/>
          <w:sz w:val="24"/>
          <w:szCs w:val="24"/>
        </w:rPr>
        <w:t>«</w:t>
      </w:r>
      <w:r w:rsidR="00F10DCE"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 в Интернет вещей» </w:t>
      </w:r>
      <w:r w:rsidRPr="001130E8">
        <w:rPr>
          <w:rFonts w:ascii="Times New Roman" w:eastAsia="Calibri" w:hAnsi="Times New Roman" w:cs="Times New Roman"/>
          <w:sz w:val="24"/>
          <w:szCs w:val="24"/>
        </w:rPr>
        <w:t>(</w:t>
      </w:r>
      <w:r w:rsidR="00F10DCE" w:rsidRPr="001130E8">
        <w:rPr>
          <w:rFonts w:ascii="Times New Roman" w:eastAsia="Calibri" w:hAnsi="Times New Roman" w:cs="Times New Roman"/>
          <w:sz w:val="24"/>
          <w:szCs w:val="24"/>
        </w:rPr>
        <w:t>01.11.2020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– </w:t>
      </w:r>
      <w:r w:rsidR="00F10DCE" w:rsidRPr="001130E8">
        <w:rPr>
          <w:rFonts w:ascii="Times New Roman" w:eastAsia="Calibri" w:hAnsi="Times New Roman" w:cs="Times New Roman"/>
          <w:sz w:val="24"/>
          <w:szCs w:val="24"/>
        </w:rPr>
        <w:t>15.11.2020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)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5245"/>
        <w:gridCol w:w="2126"/>
        <w:gridCol w:w="1412"/>
      </w:tblGrid>
      <w:tr w:rsidR="00086903" w:rsidRPr="001130E8" w:rsidTr="00D079EA">
        <w:tc>
          <w:tcPr>
            <w:tcW w:w="567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5245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126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41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086903" w:rsidRPr="001130E8" w:rsidTr="00D079EA">
        <w:tc>
          <w:tcPr>
            <w:tcW w:w="567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ведение в Интернет вещей    </w:t>
            </w:r>
          </w:p>
        </w:tc>
        <w:tc>
          <w:tcPr>
            <w:tcW w:w="212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01.11.2020-07.11.2020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86903" w:rsidRPr="001130E8" w:rsidTr="00D079EA">
        <w:tc>
          <w:tcPr>
            <w:tcW w:w="567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оектирование и реализация алгоритмов моделирования    </w:t>
            </w:r>
          </w:p>
        </w:tc>
        <w:tc>
          <w:tcPr>
            <w:tcW w:w="2126" w:type="dxa"/>
          </w:tcPr>
          <w:p w:rsidR="00086903" w:rsidRPr="001130E8" w:rsidRDefault="00086903" w:rsidP="007A38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384E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08.11.2020-14.11.2020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86903" w:rsidRPr="001130E8" w:rsidTr="00D079EA">
        <w:tc>
          <w:tcPr>
            <w:tcW w:w="5812" w:type="dxa"/>
            <w:gridSpan w:val="2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126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412" w:type="dxa"/>
          </w:tcPr>
          <w:p w:rsidR="00086903" w:rsidRPr="001130E8" w:rsidRDefault="00086903" w:rsidP="00F4267C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01.11.2020 - 1</w:t>
            </w:r>
            <w:r w:rsidR="00F4267C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.11.2020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</w:tbl>
    <w:p w:rsidR="00086903" w:rsidRPr="001130E8" w:rsidRDefault="00086903" w:rsidP="0008690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03" w:rsidRPr="001130E8" w:rsidRDefault="00086903" w:rsidP="000869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6.Учебн</w:t>
      </w:r>
      <w:r w:rsidR="000C2C61" w:rsidRPr="001130E8">
        <w:rPr>
          <w:rFonts w:ascii="Times New Roman" w:eastAsia="Calibri" w:hAnsi="Times New Roman" w:cs="Times New Roman"/>
          <w:b/>
          <w:sz w:val="24"/>
          <w:szCs w:val="24"/>
        </w:rPr>
        <w:t>о-тематический план программы «Введение в Интернет вещей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5"/>
        <w:gridCol w:w="1859"/>
        <w:gridCol w:w="859"/>
        <w:gridCol w:w="987"/>
        <w:gridCol w:w="1689"/>
        <w:gridCol w:w="2020"/>
        <w:gridCol w:w="1592"/>
      </w:tblGrid>
      <w:tr w:rsidR="00086903" w:rsidRPr="001130E8" w:rsidTr="00C85093">
        <w:trPr>
          <w:trHeight w:val="270"/>
        </w:trPr>
        <w:tc>
          <w:tcPr>
            <w:tcW w:w="551" w:type="dxa"/>
            <w:vMerge w:val="restart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1867" w:type="dxa"/>
            <w:vMerge w:val="restart"/>
          </w:tcPr>
          <w:p w:rsidR="00086903" w:rsidRPr="001130E8" w:rsidRDefault="00086903" w:rsidP="000869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823" w:type="dxa"/>
            <w:vMerge w:val="restart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473" w:type="dxa"/>
            <w:gridSpan w:val="3"/>
          </w:tcPr>
          <w:p w:rsidR="00086903" w:rsidRPr="001130E8" w:rsidRDefault="00086903" w:rsidP="000869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631" w:type="dxa"/>
            <w:vMerge w:val="restart"/>
          </w:tcPr>
          <w:p w:rsidR="00086903" w:rsidRPr="001130E8" w:rsidRDefault="00086903" w:rsidP="000869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086903" w:rsidRPr="001130E8" w:rsidTr="00C85093">
        <w:trPr>
          <w:trHeight w:val="270"/>
        </w:trPr>
        <w:tc>
          <w:tcPr>
            <w:tcW w:w="551" w:type="dxa"/>
            <w:vMerge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67" w:type="dxa"/>
            <w:vMerge/>
          </w:tcPr>
          <w:p w:rsidR="00086903" w:rsidRPr="001130E8" w:rsidRDefault="00086903" w:rsidP="00086903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23" w:type="dxa"/>
            <w:vMerge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4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608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1920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631" w:type="dxa"/>
            <w:vMerge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086903" w:rsidRPr="001130E8" w:rsidTr="00C85093">
        <w:tc>
          <w:tcPr>
            <w:tcW w:w="551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Введение в Интернет вещей    </w:t>
            </w:r>
          </w:p>
        </w:tc>
        <w:tc>
          <w:tcPr>
            <w:tcW w:w="823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34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94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608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20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1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Тест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086903" w:rsidRPr="001130E8" w:rsidTr="00C85093">
        <w:tc>
          <w:tcPr>
            <w:tcW w:w="551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1.</w:t>
            </w:r>
          </w:p>
        </w:tc>
        <w:tc>
          <w:tcPr>
            <w:tcW w:w="186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Что такое Интернет вещей   </w:t>
            </w:r>
          </w:p>
        </w:tc>
        <w:tc>
          <w:tcPr>
            <w:tcW w:w="823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2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08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20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1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86903" w:rsidRPr="001130E8" w:rsidTr="00C85093">
        <w:tc>
          <w:tcPr>
            <w:tcW w:w="551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2.</w:t>
            </w:r>
          </w:p>
        </w:tc>
        <w:tc>
          <w:tcPr>
            <w:tcW w:w="186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Практическое освоение стандартных интерфейсов   </w:t>
            </w:r>
          </w:p>
        </w:tc>
        <w:tc>
          <w:tcPr>
            <w:tcW w:w="823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08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</w:t>
            </w:r>
          </w:p>
        </w:tc>
        <w:tc>
          <w:tcPr>
            <w:tcW w:w="1920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1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086903" w:rsidRPr="001130E8" w:rsidTr="00C85093">
        <w:tc>
          <w:tcPr>
            <w:tcW w:w="551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6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оектирование и реализация алгоритмов моделирования    </w:t>
            </w:r>
          </w:p>
        </w:tc>
        <w:tc>
          <w:tcPr>
            <w:tcW w:w="823" w:type="dxa"/>
          </w:tcPr>
          <w:p w:rsidR="00086903" w:rsidRPr="001130E8" w:rsidRDefault="00086903" w:rsidP="007A38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7A384E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4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1608" w:type="dxa"/>
          </w:tcPr>
          <w:p w:rsidR="00086903" w:rsidRPr="001130E8" w:rsidRDefault="00086903" w:rsidP="007A38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7A384E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920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31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рактическая работа 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</w:tr>
      <w:tr w:rsidR="00086903" w:rsidRPr="001130E8" w:rsidTr="00C85093">
        <w:tc>
          <w:tcPr>
            <w:tcW w:w="551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1.</w:t>
            </w:r>
          </w:p>
        </w:tc>
        <w:tc>
          <w:tcPr>
            <w:tcW w:w="186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ведение в бизнес-моделирование   </w:t>
            </w:r>
          </w:p>
        </w:tc>
        <w:tc>
          <w:tcPr>
            <w:tcW w:w="823" w:type="dxa"/>
          </w:tcPr>
          <w:p w:rsidR="00086903" w:rsidRPr="001130E8" w:rsidRDefault="00086903" w:rsidP="007A38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A384E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4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4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8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6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920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6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31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</w:tr>
      <w:tr w:rsidR="00086903" w:rsidRPr="001130E8" w:rsidTr="00C85093">
        <w:tc>
          <w:tcPr>
            <w:tcW w:w="551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.2.</w:t>
            </w:r>
          </w:p>
        </w:tc>
        <w:tc>
          <w:tcPr>
            <w:tcW w:w="186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исание стандартов моделирования   </w:t>
            </w:r>
          </w:p>
        </w:tc>
        <w:tc>
          <w:tcPr>
            <w:tcW w:w="823" w:type="dxa"/>
          </w:tcPr>
          <w:p w:rsidR="00086903" w:rsidRPr="001130E8" w:rsidRDefault="00086903" w:rsidP="007A384E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7A384E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5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08" w:type="dxa"/>
          </w:tcPr>
          <w:p w:rsidR="00086903" w:rsidRPr="001130E8" w:rsidRDefault="007A384E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20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1631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7. Учебная (рабочая) программа повышения квалификации </w:t>
      </w:r>
      <w:r w:rsidR="00F10DCE" w:rsidRPr="001130E8">
        <w:rPr>
          <w:rFonts w:ascii="Times New Roman" w:eastAsia="Calibri" w:hAnsi="Times New Roman" w:cs="Times New Roman"/>
          <w:b/>
          <w:sz w:val="24"/>
          <w:szCs w:val="24"/>
        </w:rPr>
        <w:t>«Введение в Интернет вещей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>»</w:t>
      </w: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>Модуль 1.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  Введение в Интернет вещей </w:t>
      </w:r>
      <w:r w:rsidR="00C85093" w:rsidRPr="001130E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1130E8">
        <w:rPr>
          <w:rFonts w:ascii="Times New Roman" w:eastAsia="Calibri" w:hAnsi="Times New Roman" w:cs="Times New Roman"/>
          <w:sz w:val="24"/>
          <w:szCs w:val="24"/>
        </w:rPr>
        <w:t>34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F4267C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Тема 1.1 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Что такое Интернет вещей </w:t>
      </w:r>
      <w:r w:rsidR="00C85093" w:rsidRPr="001130E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1130E8">
        <w:rPr>
          <w:rFonts w:ascii="Times New Roman" w:eastAsia="Calibri" w:hAnsi="Times New Roman" w:cs="Times New Roman"/>
          <w:sz w:val="24"/>
          <w:szCs w:val="24"/>
        </w:rPr>
        <w:t>12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F4267C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Содержание темы (</w:t>
      </w:r>
      <w:r w:rsidRPr="001130E8">
        <w:rPr>
          <w:rFonts w:ascii="Times New Roman" w:eastAsia="Calibri" w:hAnsi="Times New Roman" w:cs="Times New Roman"/>
          <w:sz w:val="24"/>
          <w:szCs w:val="24"/>
        </w:rPr>
        <w:t>Определение понятия "Интернет Вещей". Примеры и основные области применения "Интернета Вещей". История появления и развития "Интернета Вещей". Основные факторы, повлиявшие на развитие "Интернета Вещей"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Тема 1.2 </w:t>
      </w:r>
      <w:r w:rsidRPr="001130E8">
        <w:rPr>
          <w:rFonts w:ascii="Times New Roman" w:eastAsia="Calibri" w:hAnsi="Times New Roman" w:cs="Times New Roman"/>
          <w:sz w:val="24"/>
          <w:szCs w:val="24"/>
        </w:rPr>
        <w:t>Практическое освоение ста</w:t>
      </w:r>
      <w:r w:rsidR="00C85093" w:rsidRPr="001130E8">
        <w:rPr>
          <w:rFonts w:ascii="Times New Roman" w:eastAsia="Calibri" w:hAnsi="Times New Roman" w:cs="Times New Roman"/>
          <w:sz w:val="24"/>
          <w:szCs w:val="24"/>
        </w:rPr>
        <w:t>ндартных интерфейсов (</w:t>
      </w:r>
      <w:r w:rsidRPr="001130E8">
        <w:rPr>
          <w:rFonts w:ascii="Times New Roman" w:eastAsia="Calibri" w:hAnsi="Times New Roman" w:cs="Times New Roman"/>
          <w:sz w:val="24"/>
          <w:szCs w:val="24"/>
        </w:rPr>
        <w:t>22 час)</w:t>
      </w: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Содержание темы (</w:t>
      </w:r>
      <w:hyperlink r:id="rId10" w:history="1">
        <w:r w:rsidRPr="001130E8">
          <w:rPr>
            <w:rFonts w:ascii="Times New Roman" w:eastAsia="Calibri" w:hAnsi="Times New Roman" w:cs="Times New Roman"/>
            <w:sz w:val="24"/>
            <w:szCs w:val="24"/>
          </w:rPr>
          <w:t>Интернет вещей - сетевая архитектура</w:t>
        </w:r>
      </w:hyperlink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11" w:history="1">
        <w:r w:rsidRPr="001130E8">
          <w:rPr>
            <w:rFonts w:ascii="Times New Roman" w:eastAsia="Calibri" w:hAnsi="Times New Roman" w:cs="Times New Roman"/>
            <w:sz w:val="24"/>
            <w:szCs w:val="24"/>
          </w:rPr>
          <w:t xml:space="preserve">Эталонная модель Всемирного форума </w:t>
        </w:r>
        <w:proofErr w:type="spellStart"/>
        <w:r w:rsidRPr="001130E8">
          <w:rPr>
            <w:rFonts w:ascii="Times New Roman" w:eastAsia="Calibri" w:hAnsi="Times New Roman" w:cs="Times New Roman"/>
            <w:sz w:val="24"/>
            <w:szCs w:val="24"/>
          </w:rPr>
          <w:t>IoT</w:t>
        </w:r>
        <w:proofErr w:type="spellEnd"/>
      </w:hyperlink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hyperlink r:id="rId12" w:history="1">
        <w:r w:rsidRPr="001130E8">
          <w:rPr>
            <w:rFonts w:ascii="Times New Roman" w:eastAsia="Calibri" w:hAnsi="Times New Roman" w:cs="Times New Roman"/>
            <w:sz w:val="24"/>
            <w:szCs w:val="24"/>
            <w:lang w:eastAsia="ru-RU"/>
          </w:rPr>
          <w:t>Как граничные вычисления изменяют сеть</w:t>
        </w:r>
      </w:hyperlink>
      <w:r w:rsidRPr="001130E8">
        <w:rPr>
          <w:rFonts w:ascii="Times New Roman" w:eastAsia="Calibri" w:hAnsi="Times New Roman" w:cs="Times New Roman"/>
          <w:sz w:val="24"/>
          <w:szCs w:val="24"/>
        </w:rPr>
        <w:t>.)</w:t>
      </w: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Модуль 2. 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Проектирование и реализация алгоритмов моделирования 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Pr="001130E8">
        <w:rPr>
          <w:rFonts w:ascii="Times New Roman" w:eastAsia="Calibri" w:hAnsi="Times New Roman" w:cs="Times New Roman"/>
          <w:sz w:val="24"/>
          <w:szCs w:val="24"/>
        </w:rPr>
        <w:t>3</w:t>
      </w:r>
      <w:r w:rsidR="007A384E" w:rsidRPr="001130E8">
        <w:rPr>
          <w:rFonts w:ascii="Times New Roman" w:eastAsia="Calibri" w:hAnsi="Times New Roman" w:cs="Times New Roman"/>
          <w:sz w:val="24"/>
          <w:szCs w:val="24"/>
        </w:rPr>
        <w:t>6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час)</w:t>
      </w: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Тема 2.1</w:t>
      </w:r>
      <w:r w:rsidRPr="001130E8">
        <w:rPr>
          <w:rFonts w:ascii="Times New Roman" w:eastAsia="Calibri" w:hAnsi="Times New Roman" w:cs="Times New Roman"/>
          <w:sz w:val="24"/>
          <w:szCs w:val="24"/>
        </w:rPr>
        <w:t>. Введение в бизнес-моделирование (</w:t>
      </w:r>
      <w:r w:rsidR="007A384E" w:rsidRPr="001130E8">
        <w:rPr>
          <w:rFonts w:ascii="Times New Roman" w:eastAsia="Calibri" w:hAnsi="Times New Roman" w:cs="Times New Roman"/>
          <w:sz w:val="24"/>
          <w:szCs w:val="24"/>
        </w:rPr>
        <w:t>24)</w:t>
      </w: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Содержание темы (Основные понятия бизнес-моделирования. Развитие моделирования бизнес-процессов. Основные принципы моделирования бизнес-процессов)</w:t>
      </w: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Тема 2.2. Опис</w:t>
      </w:r>
      <w:r w:rsidR="007A384E" w:rsidRPr="001130E8">
        <w:rPr>
          <w:rFonts w:ascii="Times New Roman" w:eastAsia="Calibri" w:hAnsi="Times New Roman" w:cs="Times New Roman"/>
          <w:sz w:val="24"/>
          <w:szCs w:val="24"/>
        </w:rPr>
        <w:t>ание стандартов моделирования (1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2)  </w:t>
      </w: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Содержание темы (Основные методологии обследования организаций. История возникновения стандартов моделирования. Модели IDEF0, IDEF1, IDEF3).</w:t>
      </w:r>
    </w:p>
    <w:p w:rsidR="00086903" w:rsidRPr="001130E8" w:rsidRDefault="00086903" w:rsidP="000869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086903" w:rsidRPr="001130E8" w:rsidTr="00D079EA">
        <w:tc>
          <w:tcPr>
            <w:tcW w:w="567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47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3194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086903" w:rsidRPr="001130E8" w:rsidTr="00D079EA">
        <w:tc>
          <w:tcPr>
            <w:tcW w:w="567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4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Модуль 2. Проектирование и реализация алгоритмов моделирования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Тема 2.1. Введение в бизнес-моделирование</w:t>
            </w:r>
          </w:p>
        </w:tc>
        <w:tc>
          <w:tcPr>
            <w:tcW w:w="3194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Создать диаграмму  прецедентов компании</w:t>
            </w:r>
          </w:p>
        </w:tc>
        <w:tc>
          <w:tcPr>
            <w:tcW w:w="284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ить UML диаграмму в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Microsoft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Visio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86903" w:rsidRPr="001130E8" w:rsidTr="00D079EA">
        <w:tc>
          <w:tcPr>
            <w:tcW w:w="567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747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Модуль 2. Проектирование и реализация алгоритмов моделирования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Тема 2.2.Описание стандартов моделирования</w:t>
            </w:r>
          </w:p>
        </w:tc>
        <w:tc>
          <w:tcPr>
            <w:tcW w:w="3194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Построить диаграмму IDEF0,  описывающую деятельность компании с точки зрения покупателя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284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строить диаграммы IDEF0 и DFD в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Microsoft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Visio</w:t>
            </w:r>
            <w:proofErr w:type="spellEnd"/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:rsidR="00086903" w:rsidRPr="001130E8" w:rsidRDefault="00086903" w:rsidP="000869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03" w:rsidRPr="001130E8" w:rsidRDefault="00086903" w:rsidP="000869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8.Оценочные материалы по образовательной программе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F10DCE" w:rsidRPr="001130E8">
        <w:rPr>
          <w:rFonts w:ascii="Times New Roman" w:eastAsia="Calibri" w:hAnsi="Times New Roman" w:cs="Times New Roman"/>
          <w:sz w:val="24"/>
          <w:szCs w:val="24"/>
        </w:rPr>
        <w:t>«</w:t>
      </w:r>
      <w:r w:rsidR="00F10DCE" w:rsidRPr="001130E8">
        <w:rPr>
          <w:rFonts w:ascii="Times New Roman" w:eastAsia="Calibri" w:hAnsi="Times New Roman" w:cs="Times New Roman"/>
          <w:b/>
          <w:sz w:val="24"/>
          <w:szCs w:val="24"/>
        </w:rPr>
        <w:t>Введение в Интернет вещей»</w:t>
      </w:r>
    </w:p>
    <w:p w:rsidR="00086903" w:rsidRPr="001130E8" w:rsidRDefault="00086903" w:rsidP="0008690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27"/>
        <w:gridCol w:w="1653"/>
        <w:gridCol w:w="3548"/>
        <w:gridCol w:w="3548"/>
      </w:tblGrid>
      <w:tr w:rsidR="00086903" w:rsidRPr="001130E8" w:rsidTr="003D1FEA">
        <w:tc>
          <w:tcPr>
            <w:tcW w:w="284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214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346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346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086903" w:rsidRPr="001130E8" w:rsidTr="003D1FEA">
        <w:tc>
          <w:tcPr>
            <w:tcW w:w="284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4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из перечисленного нельзя отнести к характеристикам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oT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4" type="#_x0000_t75" style="width:20.25pt;height:18pt" o:ole="">
                  <v:imagedata r:id="rId13" o:title=""/>
                </v:shape>
                <w:control r:id="rId14" w:name="DefaultOcxName" w:shapeid="_x0000_i1164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Необходимость создания новой инфраструктуры и стандартов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167" type="#_x0000_t75" style="width:20.25pt;height:18pt" o:ole="">
                  <v:imagedata r:id="rId13" o:title=""/>
                </v:shape>
                <w:control r:id="rId15" w:name="DefaultOcxName1" w:shapeid="_x0000_i1167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Фокусировка на обслуживании запросов людей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170" type="#_x0000_t75" style="width:20.25pt;height:18pt" o:ole="">
                  <v:imagedata r:id="rId13" o:title=""/>
                </v:shape>
                <w:control r:id="rId16" w:name="DefaultOcxName2" w:shapeid="_x0000_i1170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Фокус на считывании информации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173" type="#_x0000_t75" style="width:20.25pt;height:18pt" o:ole="">
                  <v:imagedata r:id="rId13" o:title=""/>
                </v:shape>
                <w:control r:id="rId17" w:name="DefaultOcxName3" w:shapeid="_x0000_i1173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. Невысокие скорости передачи данных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ig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ata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о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176" type="#_x0000_t75" style="width:20.25pt;height:18pt" o:ole="">
                  <v:imagedata r:id="rId13" o:title=""/>
                </v:shape>
                <w:control r:id="rId18" w:name="DefaultOcxName4" w:shapeid="_x0000_i1176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Наука, изучающая структуру, общие свойства и методы передачи информации, в том числе связанной с применением ЭВМ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179" type="#_x0000_t75" style="width:20.25pt;height:18pt" o:ole="">
                  <v:imagedata r:id="rId13" o:title=""/>
                </v:shape>
                <w:control r:id="rId19" w:name="DefaultOcxName11" w:shapeid="_x0000_i1179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Это область, которая определяет способы анализа, систематического извлечения информации или, иными словами, имеет дело с набором данных, которые слишком большие или сложные для традиционных программных способов обработки.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182" type="#_x0000_t75" style="width:20.25pt;height:18pt" o:ole="">
                  <v:imagedata r:id="rId13" o:title=""/>
                </v:shape>
                <w:control r:id="rId20" w:name="DefaultOcxName21" w:shapeid="_x0000_i1182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Совокупность наук, изучающих величины, количественные отношения, а также пространственные формы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вьте в предложение наиболее точный термин из предложенного ниже списка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Если материальная модель объекта – это его физическое подобие, то информационная модель объекта – это его…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185" type="#_x0000_t75" style="width:20.25pt;height:18pt" o:ole="">
                  <v:imagedata r:id="rId13" o:title=""/>
                </v:shape>
                <w:control r:id="rId21" w:name="DefaultOcxName5" w:shapeid="_x0000_i1185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преобразование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188" type="#_x0000_t75" style="width:20.25pt;height:18pt" o:ole="">
                  <v:imagedata r:id="rId13" o:title=""/>
                </v:shape>
                <w:control r:id="rId22" w:name="DefaultOcxName12" w:shapeid="_x0000_i1188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точное воспроизведение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191" type="#_x0000_t75" style="width:20.25pt;height:18pt" o:ole="">
                  <v:imagedata r:id="rId13" o:title=""/>
                </v:shape>
                <w:control r:id="rId23" w:name="DefaultOcxName22" w:shapeid="_x0000_i1191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описание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194" type="#_x0000_t75" style="width:20.25pt;height:18pt" o:ole="">
                  <v:imagedata r:id="rId13" o:title=""/>
                </v:shape>
                <w:control r:id="rId24" w:name="DefaultOcxName31" w:shapeid="_x0000_i1194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. схематическое представление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й из видов моделей по форме представления не существует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197" type="#_x0000_t75" style="width:20.25pt;height:18pt" o:ole="">
                  <v:imagedata r:id="rId13" o:title=""/>
                </v:shape>
                <w:control r:id="rId25" w:name="DefaultOcxName6" w:shapeid="_x0000_i1197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Компьютерная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00" type="#_x0000_t75" style="width:20.25pt;height:18pt" o:ole="">
                  <v:imagedata r:id="rId13" o:title=""/>
                </v:shape>
                <w:control r:id="rId26" w:name="DefaultOcxName13" w:shapeid="_x0000_i1200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Логическая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03" type="#_x0000_t75" style="width:20.25pt;height:18pt" o:ole="">
                  <v:imagedata r:id="rId13" o:title=""/>
                </v:shape>
                <w:control r:id="rId27" w:name="DefaultOcxName23" w:shapeid="_x0000_i1203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Предметная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06" type="#_x0000_t75" style="width:20.25pt;height:18pt" o:ole="">
                  <v:imagedata r:id="rId13" o:title=""/>
                </v:shape>
                <w:control r:id="rId28" w:name="DefaultOcxName32" w:shapeid="_x0000_i1206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. Образно-знаковая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09" type="#_x0000_t75" style="width:20.25pt;height:18pt" o:ole="">
                  <v:imagedata r:id="rId13" o:title=""/>
                </v:shape>
                <w:control r:id="rId29" w:name="DefaultOcxName41" w:shapeid="_x0000_i1209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. Мысленная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12" type="#_x0000_t75" style="width:20.25pt;height:18pt" o:ole="">
                  <v:imagedata r:id="rId13" o:title=""/>
                </v:shape>
                <w:control r:id="rId30" w:name="DefaultOcxName51" w:shapeid="_x0000_i1212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f. Документальная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ние это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15" type="#_x0000_t75" style="width:20.25pt;height:18pt" o:ole="">
                  <v:imagedata r:id="rId13" o:title=""/>
                </v:shape>
                <w:control r:id="rId31" w:name="DefaultOcxName7" w:shapeid="_x0000_i1215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Выделение нескольких (двух, трёх) существенных признаков реального объекта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18" type="#_x0000_t75" style="width:20.25pt;height:18pt" o:ole="">
                  <v:imagedata r:id="rId13" o:title=""/>
                </v:shape>
                <w:control r:id="rId32" w:name="DefaultOcxName14" w:shapeid="_x0000_i1218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Процесс создания и исследования моделей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21" type="#_x0000_t75" style="width:20.25pt;height:18pt" o:ole="">
                  <v:imagedata r:id="rId13" o:title=""/>
                </v:shape>
                <w:control r:id="rId33" w:name="DefaultOcxName24" w:shapeid="_x0000_i1221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Процесс опознания реального объекта компьютером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24" type="#_x0000_t75" style="width:20.25pt;height:18pt" o:ole="">
                  <v:imagedata r:id="rId13" o:title=""/>
                </v:shape>
                <w:control r:id="rId34" w:name="DefaultOcxName33" w:shapeid="_x0000_i1224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. Выделение одного существенного признака реального объекта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  <w:tc>
          <w:tcPr>
            <w:tcW w:w="346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346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</w:tr>
      <w:tr w:rsidR="00086903" w:rsidRPr="001130E8" w:rsidTr="003D1FEA">
        <w:tc>
          <w:tcPr>
            <w:tcW w:w="284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Модуль 1</w:t>
            </w:r>
          </w:p>
        </w:tc>
        <w:tc>
          <w:tcPr>
            <w:tcW w:w="214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346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ние это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27" type="#_x0000_t75" style="width:20.25pt;height:18pt" o:ole="">
                  <v:imagedata r:id="rId13" o:title=""/>
                </v:shape>
                <w:control r:id="rId35" w:name="DefaultOcxName8" w:shapeid="_x0000_i1227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Выделение нескольких (двух, трёх) существенных признаков реального объекта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30" type="#_x0000_t75" style="width:20.25pt;height:18pt" o:ole="">
                  <v:imagedata r:id="rId13" o:title=""/>
                </v:shape>
                <w:control r:id="rId36" w:name="DefaultOcxName15" w:shapeid="_x0000_i1230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Процесс создания и исследования моделей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33" type="#_x0000_t75" style="width:20.25pt;height:18pt" o:ole="">
                  <v:imagedata r:id="rId13" o:title=""/>
                </v:shape>
                <w:control r:id="rId37" w:name="DefaultOcxName25" w:shapeid="_x0000_i1233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Процесс опознания реального объекта компьютером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36" type="#_x0000_t75" style="width:20.25pt;height:18pt" o:ole="">
                  <v:imagedata r:id="rId13" o:title=""/>
                </v:shape>
                <w:control r:id="rId38" w:name="DefaultOcxName34" w:shapeid="_x0000_i1236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. Выделение одного существенного признака реального объекта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сетевая модель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39" type="#_x0000_t75" style="width:20.25pt;height:18pt" o:ole="">
                  <v:imagedata r:id="rId13" o:title=""/>
                </v:shape>
                <w:control r:id="rId39" w:name="DefaultOcxName19" w:shapeid="_x0000_i1239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это графическое представление плана выполнения некоторого комплекса взаимосвязанных работ (операций), заданного в специфической форме сети, графическое изображение которой называется сетевым графиком.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42" type="#_x0000_t75" style="width:20.25pt;height:18pt" o:ole="">
                  <v:imagedata r:id="rId13" o:title=""/>
                </v:shape>
                <w:control r:id="rId40" w:name="DefaultOcxName18" w:shapeid="_x0000_i1242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это графическое представление сетевых данных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45" type="#_x0000_t75" style="width:20.25pt;height:18pt" o:ole="">
                  <v:imagedata r:id="rId13" o:title=""/>
                </v:shape>
                <w:control r:id="rId41" w:name="DefaultOcxName28" w:shapeid="_x0000_i1245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это наглядный способ представления объектов и процессов в виде графических изображений.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называется </w:t>
            </w:r>
            <w:hyperlink r:id="rId42" w:history="1">
              <w:r w:rsidRPr="001130E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етодология</w:t>
              </w:r>
            </w:hyperlink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функционального моделирования (</w:t>
            </w:r>
            <w:hyperlink r:id="rId43" w:tooltip="Английский язык" w:history="1">
              <w:r w:rsidRPr="001130E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англ.</w:t>
              </w:r>
            </w:hyperlink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" w:eastAsia="ru-RU"/>
              </w:rPr>
              <w:t>function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" w:eastAsia="ru-RU"/>
              </w:rPr>
              <w:t>modeling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и графическая нотация, предназначенная для формализации и описания </w:t>
            </w:r>
            <w:hyperlink r:id="rId44" w:tooltip="Бизнес-процесс" w:history="1">
              <w:r w:rsidRPr="001130E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бизнес-процессов</w:t>
              </w:r>
            </w:hyperlink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48" type="#_x0000_t75" style="width:20.25pt;height:18pt" o:ole="">
                  <v:imagedata r:id="rId13" o:title=""/>
                </v:shape>
                <w:control r:id="rId45" w:name="DefaultOcxName20" w:shapeid="_x0000_i1248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51" type="#_x0000_t75" style="width:20.25pt;height:18pt" o:ole="">
                  <v:imagedata r:id="rId13" o:title=""/>
                </v:shape>
                <w:control r:id="rId46" w:name="DefaultOcxName110" w:shapeid="_x0000_i1251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54" type="#_x0000_t75" style="width:20.25pt;height:18pt" o:ole="">
                  <v:imagedata r:id="rId13" o:title=""/>
                </v:shape>
                <w:control r:id="rId47" w:name="DefaultOcxName29" w:shapeid="_x0000_i1254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называется методология, которая применяется для построения информационной модели, представляющая структуру информации, необходимой для поддержки функций производственной системы или среды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57" type="#_x0000_t75" style="width:20.25pt;height:18pt" o:ole="">
                  <v:imagedata r:id="rId13" o:title=""/>
                </v:shape>
                <w:control r:id="rId48" w:name="DefaultOcxName30" w:shapeid="_x0000_i1257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60" type="#_x0000_t75" style="width:20.25pt;height:18pt" o:ole="">
                  <v:imagedata r:id="rId13" o:title=""/>
                </v:shape>
                <w:control r:id="rId49" w:name="DefaultOcxName112" w:shapeid="_x0000_i1260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63" type="#_x0000_t75" style="width:20.25pt;height:18pt" o:ole="">
                  <v:imagedata r:id="rId13" o:title=""/>
                </v:shape>
                <w:control r:id="rId50" w:name="DefaultOcxName210" w:shapeid="_x0000_i1263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называется методология, которая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66" type="#_x0000_t75" style="width:20.25pt;height:18pt" o:ole="">
                  <v:imagedata r:id="rId13" o:title=""/>
                </v:shape>
                <w:control r:id="rId51" w:name="DefaultOcxName37" w:shapeid="_x0000_i1266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69" type="#_x0000_t75" style="width:20.25pt;height:18pt" o:ole="">
                  <v:imagedata r:id="rId13" o:title=""/>
                </v:shape>
                <w:control r:id="rId52" w:name="DefaultOcxName113" w:shapeid="_x0000_i1269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72" type="#_x0000_t75" style="width:20.25pt;height:18pt" o:ole="">
                  <v:imagedata r:id="rId13" o:title=""/>
                </v:shape>
                <w:control r:id="rId53" w:name="DefaultOcxName212" w:shapeid="_x0000_i1272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. IDEF1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346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</w:p>
        </w:tc>
      </w:tr>
      <w:tr w:rsidR="00086903" w:rsidRPr="001130E8" w:rsidTr="003D1FEA">
        <w:tc>
          <w:tcPr>
            <w:tcW w:w="284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одуль 2  </w:t>
            </w:r>
          </w:p>
        </w:tc>
        <w:tc>
          <w:tcPr>
            <w:tcW w:w="214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346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 xml:space="preserve">    </w:t>
            </w:r>
          </w:p>
        </w:tc>
        <w:tc>
          <w:tcPr>
            <w:tcW w:w="3462" w:type="dxa"/>
          </w:tcPr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то такое сетевая модель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75" type="#_x0000_t75" style="width:20.25pt;height:18pt" o:ole="">
                  <v:imagedata r:id="rId13" o:title=""/>
                </v:shape>
                <w:control r:id="rId54" w:name="DefaultOcxName191" w:shapeid="_x0000_i1275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это графическое представление плана выполнения некоторого комплекса взаимосвязанных работ (операций), заданного в специфической форме сети, графическое изображение которой называется сетевым графиком.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78" type="#_x0000_t75" style="width:20.25pt;height:18pt" o:ole="">
                  <v:imagedata r:id="rId13" o:title=""/>
                </v:shape>
                <w:control r:id="rId55" w:name="DefaultOcxName181" w:shapeid="_x0000_i1278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это графическое представление сетевых данных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81" type="#_x0000_t75" style="width:20.25pt;height:18pt" o:ole="">
                  <v:imagedata r:id="rId13" o:title=""/>
                </v:shape>
                <w:control r:id="rId56" w:name="DefaultOcxName281" w:shapeid="_x0000_i1281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это наглядный способ представления объектов и процессов в виде графических изображений.</w:t>
            </w:r>
          </w:p>
          <w:p w:rsidR="00086903" w:rsidRPr="001130E8" w:rsidRDefault="00086903" w:rsidP="00086903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называется </w:t>
            </w:r>
            <w:hyperlink r:id="rId57" w:history="1">
              <w:r w:rsidRPr="001130E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методология</w:t>
              </w:r>
            </w:hyperlink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функционального моделирования (</w:t>
            </w:r>
            <w:hyperlink r:id="rId58" w:tooltip="Английский язык" w:history="1">
              <w:r w:rsidRPr="001130E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англ.</w:t>
              </w:r>
            </w:hyperlink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 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" w:eastAsia="ru-RU"/>
              </w:rPr>
              <w:t>function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" w:eastAsia="ru-RU"/>
              </w:rPr>
              <w:t>modeling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 и графическая нотация, предназначенная для формализации и описания </w:t>
            </w:r>
            <w:hyperlink r:id="rId59" w:tooltip="Бизнес-процесс" w:history="1">
              <w:r w:rsidRPr="001130E8">
                <w:rPr>
                  <w:rFonts w:ascii="Times New Roman" w:eastAsia="Calibri" w:hAnsi="Times New Roman" w:cs="Times New Roman"/>
                  <w:sz w:val="24"/>
                  <w:szCs w:val="24"/>
                  <w:lang w:eastAsia="ru-RU"/>
                </w:rPr>
                <w:t>бизнес-процессов</w:t>
              </w:r>
            </w:hyperlink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84" type="#_x0000_t75" style="width:20.25pt;height:18pt" o:ole="">
                  <v:imagedata r:id="rId13" o:title=""/>
                </v:shape>
                <w:control r:id="rId60" w:name="DefaultOcxName201" w:shapeid="_x0000_i1284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87" type="#_x0000_t75" style="width:20.25pt;height:18pt" o:ole="">
                  <v:imagedata r:id="rId13" o:title=""/>
                </v:shape>
                <w:control r:id="rId61" w:name="DefaultOcxName1101" w:shapeid="_x0000_i1287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90" type="#_x0000_t75" style="width:20.25pt;height:18pt" o:ole="">
                  <v:imagedata r:id="rId13" o:title=""/>
                </v:shape>
                <w:control r:id="rId62" w:name="DefaultOcxName291" w:shapeid="_x0000_i1290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6903" w:rsidRPr="001130E8" w:rsidRDefault="00086903" w:rsidP="00086903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называется методология, которая применяется для построения информационной модели, представляющая структуру информации, необходимой для поддержки функций производственной системы или среды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93" type="#_x0000_t75" style="width:20.25pt;height:18pt" o:ole="">
                  <v:imagedata r:id="rId13" o:title=""/>
                </v:shape>
                <w:control r:id="rId63" w:name="DefaultOcxName301" w:shapeid="_x0000_i1293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96" type="#_x0000_t75" style="width:20.25pt;height:18pt" o:ole="">
                  <v:imagedata r:id="rId13" o:title=""/>
                </v:shape>
                <w:control r:id="rId64" w:name="DefaultOcxName1121" w:shapeid="_x0000_i1296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299" type="#_x0000_t75" style="width:20.25pt;height:18pt" o:ole="">
                  <v:imagedata r:id="rId13" o:title=""/>
                </v:shape>
                <w:control r:id="rId65" w:name="DefaultOcxName2101" w:shapeid="_x0000_i1299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6903" w:rsidRPr="001130E8" w:rsidRDefault="00086903" w:rsidP="00086903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 называется методология, которая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02" type="#_x0000_t75" style="width:20.25pt;height:18pt" o:ole="">
                  <v:imagedata r:id="rId13" o:title=""/>
                </v:shape>
                <w:control r:id="rId66" w:name="DefaultOcxName371" w:shapeid="_x0000_i1302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a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05" type="#_x0000_t75" style="width:20.25pt;height:18pt" o:ole="">
                  <v:imagedata r:id="rId13" o:title=""/>
                </v:shape>
                <w:control r:id="rId67" w:name="DefaultOcxName1131" w:shapeid="_x0000_i1305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b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0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08" type="#_x0000_t75" style="width:20.25pt;height:18pt" o:ole="">
                  <v:imagedata r:id="rId13" o:title=""/>
                </v:shape>
                <w:control r:id="rId68" w:name="DefaultOcxName2121" w:shapeid="_x0000_i1308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c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> IDEF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Что из перечисленного нельзя отнести к характеристикам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oT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11" type="#_x0000_t75" style="width:20.25pt;height:18pt" o:ole="">
                  <v:imagedata r:id="rId13" o:title=""/>
                </v:shape>
                <w:control r:id="rId69" w:name="DefaultOcxName10" w:shapeid="_x0000_i1311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Необходимость создания новой инфраструктуры и стандартов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14" type="#_x0000_t75" style="width:20.25pt;height:18pt" o:ole="">
                  <v:imagedata r:id="rId13" o:title=""/>
                </v:shape>
                <w:control r:id="rId70" w:name="DefaultOcxName17" w:shapeid="_x0000_i1314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Фокусировка на обслуживании запросов людей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17" type="#_x0000_t75" style="width:20.25pt;height:18pt" o:ole="">
                  <v:imagedata r:id="rId13" o:title=""/>
                </v:shape>
                <w:control r:id="rId71" w:name="DefaultOcxName27" w:shapeid="_x0000_i1317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Фокус на считывании информации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20" type="#_x0000_t75" style="width:20.25pt;height:18pt" o:ole="">
                  <v:imagedata r:id="rId13" o:title=""/>
                </v:shape>
                <w:control r:id="rId72" w:name="DefaultOcxName36" w:shapeid="_x0000_i1320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. Невысокие скорости передачи данных</w:t>
            </w:r>
          </w:p>
          <w:p w:rsidR="00086903" w:rsidRPr="001130E8" w:rsidRDefault="00086903" w:rsidP="00086903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ние это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23" type="#_x0000_t75" style="width:20.25pt;height:18pt" o:ole="">
                  <v:imagedata r:id="rId13" o:title=""/>
                </v:shape>
                <w:control r:id="rId73" w:name="DefaultOcxName81" w:shapeid="_x0000_i1323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Выделение нескольких (двух, трёх) существенных признаков реального объекта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26" type="#_x0000_t75" style="width:20.25pt;height:18pt" o:ole="">
                  <v:imagedata r:id="rId13" o:title=""/>
                </v:shape>
                <w:control r:id="rId74" w:name="DefaultOcxName151" w:shapeid="_x0000_i1326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Процесс создания и исследования моделей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29" type="#_x0000_t75" style="width:20.25pt;height:18pt" o:ole="">
                  <v:imagedata r:id="rId13" o:title=""/>
                </v:shape>
                <w:control r:id="rId75" w:name="DefaultOcxName251" w:shapeid="_x0000_i1329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Процесс опознания реального объекта компьютером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32" type="#_x0000_t75" style="width:20.25pt;height:18pt" o:ole="">
                  <v:imagedata r:id="rId13" o:title=""/>
                </v:shape>
                <w:control r:id="rId76" w:name="DefaultOcxName341" w:shapeid="_x0000_i1332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. Выделение одного существенного признака реального объекта</w:t>
            </w:r>
          </w:p>
          <w:p w:rsidR="00086903" w:rsidRPr="001130E8" w:rsidRDefault="00086903" w:rsidP="00086903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ig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ata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это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35" type="#_x0000_t75" style="width:20.25pt;height:18pt" o:ole="">
                  <v:imagedata r:id="rId13" o:title=""/>
                </v:shape>
                <w:control r:id="rId77" w:name="DefaultOcxName42" w:shapeid="_x0000_i1335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Наука, изучающая структуру, общие свойства и методы передачи информации, в том числе связанной с применением ЭВМ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38" type="#_x0000_t75" style="width:20.25pt;height:18pt" o:ole="">
                  <v:imagedata r:id="rId13" o:title=""/>
                </v:shape>
                <w:control r:id="rId78" w:name="DefaultOcxName111" w:shapeid="_x0000_i1338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Это область, которая определяет способы анализа, систематического извлечения информации или, иными словами, имеет дело с набором данных, которые слишком большие или сложные для традиционных программных способов обработки.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41" type="#_x0000_t75" style="width:20.25pt;height:18pt" o:ole="">
                  <v:imagedata r:id="rId13" o:title=""/>
                </v:shape>
                <w:control r:id="rId79" w:name="DefaultOcxName211" w:shapeid="_x0000_i1341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Совокупность наук, изучающих величины, количественные отношения, а также пространственные формы</w:t>
            </w:r>
          </w:p>
          <w:p w:rsidR="00086903" w:rsidRPr="001130E8" w:rsidRDefault="00086903" w:rsidP="00086903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тавьте в предложение наиболее точный термин из предложенного ниже списка.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br/>
              <w:t>Если материальная модель объекта – это его физическое подобие, то информационная модель объекта – это его…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44" type="#_x0000_t75" style="width:20.25pt;height:18pt" o:ole="">
                  <v:imagedata r:id="rId13" o:title=""/>
                </v:shape>
                <w:control r:id="rId80" w:name="DefaultOcxName52" w:shapeid="_x0000_i1344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преобразование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47" type="#_x0000_t75" style="width:20.25pt;height:18pt" o:ole="">
                  <v:imagedata r:id="rId13" o:title=""/>
                </v:shape>
                <w:control r:id="rId81" w:name="DefaultOcxName121" w:shapeid="_x0000_i1347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точное воспроизведение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50" type="#_x0000_t75" style="width:20.25pt;height:18pt" o:ole="">
                  <v:imagedata r:id="rId13" o:title=""/>
                </v:shape>
                <w:control r:id="rId82" w:name="DefaultOcxName221" w:shapeid="_x0000_i1350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описание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53" type="#_x0000_t75" style="width:20.25pt;height:18pt" o:ole="">
                  <v:imagedata r:id="rId13" o:title=""/>
                </v:shape>
                <w:control r:id="rId83" w:name="DefaultOcxName311" w:shapeid="_x0000_i1353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. схематическое представление</w:t>
            </w:r>
          </w:p>
          <w:p w:rsidR="00086903" w:rsidRPr="001130E8" w:rsidRDefault="00086903" w:rsidP="00086903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Какой из видов моделей по форме представления не существует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56" type="#_x0000_t75" style="width:20.25pt;height:18pt" o:ole="">
                  <v:imagedata r:id="rId13" o:title=""/>
                </v:shape>
                <w:control r:id="rId84" w:name="DefaultOcxName61" w:shapeid="_x0000_i1356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Компьютерная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59" type="#_x0000_t75" style="width:20.25pt;height:18pt" o:ole="">
                  <v:imagedata r:id="rId13" o:title=""/>
                </v:shape>
                <w:control r:id="rId85" w:name="DefaultOcxName131" w:shapeid="_x0000_i1359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Логическая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62" type="#_x0000_t75" style="width:20.25pt;height:18pt" o:ole="">
                  <v:imagedata r:id="rId13" o:title=""/>
                </v:shape>
                <w:control r:id="rId86" w:name="DefaultOcxName231" w:shapeid="_x0000_i1362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Предметная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65" type="#_x0000_t75" style="width:20.25pt;height:18pt" o:ole="">
                  <v:imagedata r:id="rId13" o:title=""/>
                </v:shape>
                <w:control r:id="rId87" w:name="DefaultOcxName321" w:shapeid="_x0000_i1365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. Образно-знаковая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68" type="#_x0000_t75" style="width:20.25pt;height:18pt" o:ole="">
                  <v:imagedata r:id="rId13" o:title=""/>
                </v:shape>
                <w:control r:id="rId88" w:name="DefaultOcxName411" w:shapeid="_x0000_i1368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e. Мысленная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71" type="#_x0000_t75" style="width:20.25pt;height:18pt" o:ole="">
                  <v:imagedata r:id="rId13" o:title=""/>
                </v:shape>
                <w:control r:id="rId89" w:name="DefaultOcxName511" w:shapeid="_x0000_i1371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f. Документальная</w:t>
            </w:r>
          </w:p>
          <w:p w:rsidR="00086903" w:rsidRPr="001130E8" w:rsidRDefault="00086903" w:rsidP="00086903">
            <w:pPr>
              <w:ind w:left="720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оделирование это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74" type="#_x0000_t75" style="width:20.25pt;height:18pt" o:ole="">
                  <v:imagedata r:id="rId13" o:title=""/>
                </v:shape>
                <w:control r:id="rId90" w:name="DefaultOcxName71" w:shapeid="_x0000_i1374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Выделение нескольких (двух, трёх) существенных признаков реального объекта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77" type="#_x0000_t75" style="width:20.25pt;height:18pt" o:ole="">
                  <v:imagedata r:id="rId13" o:title=""/>
                </v:shape>
                <w:control r:id="rId91" w:name="DefaultOcxName141" w:shapeid="_x0000_i1377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Процесс создания и исследования моделей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80" type="#_x0000_t75" style="width:20.25pt;height:18pt" o:ole="">
                  <v:imagedata r:id="rId13" o:title=""/>
                </v:shape>
                <w:control r:id="rId92" w:name="DefaultOcxName241" w:shapeid="_x0000_i1380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Процесс опознания реального объекта компьютером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83" type="#_x0000_t75" style="width:20.25pt;height:18pt" o:ole="">
                  <v:imagedata r:id="rId13" o:title=""/>
                </v:shape>
                <w:control r:id="rId93" w:name="DefaultOcxName331" w:shapeid="_x0000_i1383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. Выделение одного существенного признака реального объекта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а каком уровне стека протоколов TCP/IP работает протокол SCTP?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ыберите один ответ: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86" type="#_x0000_t75" style="width:20.25pt;height:18pt" o:ole="">
                  <v:imagedata r:id="rId13" o:title=""/>
                </v:shape>
                <w:control r:id="rId94" w:name="DefaultOcxName9" w:shapeid="_x0000_i1386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. Транспортный уровень (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Transport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ayer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89" type="#_x0000_t75" style="width:20.25pt;height:18pt" o:ole="">
                  <v:imagedata r:id="rId13" o:title=""/>
                </v:shape>
                <w:control r:id="rId95" w:name="DefaultOcxName16" w:shapeid="_x0000_i1389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b. Канальный уровень (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ink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ayer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92" type="#_x0000_t75" style="width:20.25pt;height:18pt" o:ole="">
                  <v:imagedata r:id="rId13" o:title=""/>
                </v:shape>
                <w:control r:id="rId96" w:name="DefaultOcxName26" w:shapeid="_x0000_i1392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c. Сетевой (или межсетевой) уровень (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Internet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ayer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6903" w:rsidRPr="001130E8" w:rsidRDefault="00086903" w:rsidP="00086903">
            <w:pP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object w:dxaOrig="1440" w:dyaOrig="1440">
                <v:shape id="_x0000_i1395" type="#_x0000_t75" style="width:20.25pt;height:18pt" o:ole="">
                  <v:imagedata r:id="rId13" o:title=""/>
                </v:shape>
                <w:control r:id="rId97" w:name="DefaultOcxName35" w:shapeid="_x0000_i1395"/>
              </w:objec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d. Уровень доступа (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Access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layer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)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</w:t>
            </w:r>
          </w:p>
        </w:tc>
      </w:tr>
    </w:tbl>
    <w:p w:rsidR="00086903" w:rsidRPr="001130E8" w:rsidRDefault="00086903" w:rsidP="00086903">
      <w:pPr>
        <w:spacing w:after="200" w:line="276" w:lineRule="auto"/>
        <w:ind w:left="79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03" w:rsidRPr="001130E8" w:rsidRDefault="00086903" w:rsidP="003D1F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8.2. </w:t>
      </w: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Критерии оценки знаний, навыков</w:t>
      </w:r>
    </w:p>
    <w:p w:rsidR="001130E8" w:rsidRPr="001130E8" w:rsidRDefault="001130E8" w:rsidP="00113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учения по программе повышения квалификации включает в себя проведение промежуточной аттестации после второго раздела в форме выполнения практических заданий и заканчивается итогов</w:t>
      </w:r>
      <w:r w:rsidR="0047701A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ей. </w:t>
      </w:r>
    </w:p>
    <w:p w:rsidR="001130E8" w:rsidRPr="001130E8" w:rsidRDefault="001130E8" w:rsidP="00113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является обязательной для слушателей. Вид итоговой аттестации — зачет. Зачет проводится в форме тестирования.</w:t>
      </w:r>
    </w:p>
    <w:p w:rsidR="001130E8" w:rsidRPr="001130E8" w:rsidRDefault="001130E8" w:rsidP="00113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:</w:t>
      </w:r>
    </w:p>
    <w:p w:rsidR="001130E8" w:rsidRPr="001130E8" w:rsidRDefault="001130E8" w:rsidP="00113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чтено» выставляется обучающемуся, если правильные ответы составляют не менее 65% из 100%. </w:t>
      </w:r>
    </w:p>
    <w:p w:rsidR="001130E8" w:rsidRDefault="001130E8" w:rsidP="001130E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зачтено» выставляется обучающемуся, если набрано менее 65% из 100%</w:t>
      </w:r>
    </w:p>
    <w:p w:rsidR="001130E8" w:rsidRPr="001130E8" w:rsidRDefault="001130E8" w:rsidP="0011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86903" w:rsidRPr="001130E8" w:rsidRDefault="00F4267C" w:rsidP="001130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8.3. П</w:t>
      </w:r>
      <w:r w:rsidR="00086903" w:rsidRPr="001130E8">
        <w:rPr>
          <w:rFonts w:ascii="Times New Roman" w:eastAsia="Calibri" w:hAnsi="Times New Roman" w:cs="Times New Roman"/>
          <w:b/>
          <w:sz w:val="24"/>
          <w:szCs w:val="24"/>
        </w:rPr>
        <w:t>римеры контрольных заданий по модулям или всей образовательной программе</w:t>
      </w: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1. Создать UML диаграмму (диаграмму прецедентов компании) в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Office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(используя MS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Visio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86903" w:rsidRPr="001130E8" w:rsidRDefault="00086903" w:rsidP="003D1FEA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2. Построить диаграммы IDEF0 и DFD в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Microsoft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130E8">
        <w:rPr>
          <w:rFonts w:ascii="Times New Roman" w:eastAsia="Calibri" w:hAnsi="Times New Roman" w:cs="Times New Roman"/>
          <w:sz w:val="24"/>
          <w:szCs w:val="24"/>
        </w:rPr>
        <w:t>Visio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>,  описывающие</w:t>
      </w:r>
      <w:proofErr w:type="gram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деятельность компании с точки зрения покупателя    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086903" w:rsidRPr="001130E8" w:rsidRDefault="00086903" w:rsidP="00C85093">
      <w:pPr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8.4. 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  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1. Что такое сетевая модель? Выберите один ответ: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398" type="#_x0000_t75" style="width:20.25pt;height:18pt" o:ole="">
            <v:imagedata r:id="rId13" o:title=""/>
          </v:shape>
          <w:control r:id="rId98" w:name="DefaultOcxName1911" w:shapeid="_x0000_i1398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a. это графическое представление плана выполнения некоторого комплекса взаимосвязанных работ (операций), заданного в специфической форме сети, графическое изображение которой называется сетевым графиком.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01" type="#_x0000_t75" style="width:20.25pt;height:18pt" o:ole="">
            <v:imagedata r:id="rId13" o:title=""/>
          </v:shape>
          <w:control r:id="rId99" w:name="DefaultOcxName1811" w:shapeid="_x0000_i1401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b. это графическое представление сетевых данных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04" type="#_x0000_t75" style="width:20.25pt;height:18pt" o:ole="">
            <v:imagedata r:id="rId13" o:title=""/>
          </v:shape>
          <w:control r:id="rId100" w:name="DefaultOcxName2811" w:shapeid="_x0000_i1404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c. это наглядный способ представления объектов и процессов в виде графических изображений.</w:t>
      </w:r>
    </w:p>
    <w:p w:rsidR="00086903" w:rsidRPr="001130E8" w:rsidRDefault="00086903" w:rsidP="009B7F2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2. Как называется </w:t>
      </w:r>
      <w:hyperlink r:id="rId101" w:history="1">
        <w:r w:rsidRPr="001130E8">
          <w:rPr>
            <w:rFonts w:ascii="Times New Roman" w:eastAsia="Calibri" w:hAnsi="Times New Roman" w:cs="Times New Roman"/>
            <w:sz w:val="24"/>
            <w:szCs w:val="24"/>
          </w:rPr>
          <w:t>методология</w:t>
        </w:r>
      </w:hyperlink>
      <w:r w:rsidRPr="001130E8">
        <w:rPr>
          <w:rFonts w:ascii="Times New Roman" w:eastAsia="Calibri" w:hAnsi="Times New Roman" w:cs="Times New Roman"/>
          <w:sz w:val="24"/>
          <w:szCs w:val="24"/>
        </w:rPr>
        <w:t> функционального моделирования (</w:t>
      </w:r>
      <w:hyperlink r:id="rId102" w:tooltip="Английский язык" w:history="1">
        <w:r w:rsidRPr="001130E8">
          <w:rPr>
            <w:rFonts w:ascii="Times New Roman" w:eastAsia="Calibri" w:hAnsi="Times New Roman" w:cs="Times New Roman"/>
            <w:sz w:val="24"/>
            <w:szCs w:val="24"/>
          </w:rPr>
          <w:t>англ.</w:t>
        </w:r>
      </w:hyperlink>
      <w:r w:rsidRPr="001130E8">
        <w:rPr>
          <w:rFonts w:ascii="Times New Roman" w:eastAsia="Calibri" w:hAnsi="Times New Roman" w:cs="Times New Roman"/>
          <w:sz w:val="24"/>
          <w:szCs w:val="24"/>
        </w:rPr>
        <w:t> 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function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modeling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>) и графическая нотация, предназначенная для формализации и описания </w:t>
      </w:r>
      <w:hyperlink r:id="rId103" w:tooltip="Бизнес-процесс" w:history="1">
        <w:r w:rsidRPr="001130E8">
          <w:rPr>
            <w:rFonts w:ascii="Times New Roman" w:eastAsia="Calibri" w:hAnsi="Times New Roman" w:cs="Times New Roman"/>
            <w:sz w:val="24"/>
            <w:szCs w:val="24"/>
          </w:rPr>
          <w:t>бизнес-процессов</w:t>
        </w:r>
      </w:hyperlink>
      <w:r w:rsidRPr="001130E8">
        <w:rPr>
          <w:rFonts w:ascii="Times New Roman" w:eastAsia="Calibri" w:hAnsi="Times New Roman" w:cs="Times New Roman"/>
          <w:sz w:val="24"/>
          <w:szCs w:val="24"/>
        </w:rPr>
        <w:t>? Выберите один ответ: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07" type="#_x0000_t75" style="width:20.25pt;height:18pt" o:ole="">
            <v:imagedata r:id="rId13" o:title=""/>
          </v:shape>
          <w:control r:id="rId104" w:name="DefaultOcxName2011" w:shapeid="_x0000_i1407"/>
        </w:objec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1130E8">
        <w:rPr>
          <w:rFonts w:ascii="Times New Roman" w:eastAsia="Calibri" w:hAnsi="Times New Roman" w:cs="Times New Roman"/>
          <w:sz w:val="24"/>
          <w:szCs w:val="24"/>
        </w:rPr>
        <w:t>.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 IDEF</w:t>
      </w:r>
      <w:r w:rsidRPr="001130E8">
        <w:rPr>
          <w:rFonts w:ascii="Times New Roman" w:eastAsia="Calibri" w:hAnsi="Times New Roman" w:cs="Times New Roman"/>
          <w:sz w:val="24"/>
          <w:szCs w:val="24"/>
        </w:rPr>
        <w:t>3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10" type="#_x0000_t75" style="width:20.25pt;height:18pt" o:ole="">
            <v:imagedata r:id="rId13" o:title=""/>
          </v:shape>
          <w:control r:id="rId105" w:name="DefaultOcxName11011" w:shapeid="_x0000_i1410"/>
        </w:objec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130E8">
        <w:rPr>
          <w:rFonts w:ascii="Times New Roman" w:eastAsia="Calibri" w:hAnsi="Times New Roman" w:cs="Times New Roman"/>
          <w:sz w:val="24"/>
          <w:szCs w:val="24"/>
        </w:rPr>
        <w:t>.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 IDEF</w:t>
      </w:r>
      <w:r w:rsidRPr="001130E8">
        <w:rPr>
          <w:rFonts w:ascii="Times New Roman" w:eastAsia="Calibri" w:hAnsi="Times New Roman" w:cs="Times New Roman"/>
          <w:sz w:val="24"/>
          <w:szCs w:val="24"/>
        </w:rPr>
        <w:t>1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13" type="#_x0000_t75" style="width:20.25pt;height:18pt" o:ole="">
            <v:imagedata r:id="rId13" o:title=""/>
          </v:shape>
          <w:control r:id="rId106" w:name="DefaultOcxName2911" w:shapeid="_x0000_i1413"/>
        </w:objec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130E8">
        <w:rPr>
          <w:rFonts w:ascii="Times New Roman" w:eastAsia="Calibri" w:hAnsi="Times New Roman" w:cs="Times New Roman"/>
          <w:sz w:val="24"/>
          <w:szCs w:val="24"/>
        </w:rPr>
        <w:t>.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 IDEF</w:t>
      </w:r>
      <w:r w:rsidRPr="001130E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86903" w:rsidRPr="001130E8" w:rsidRDefault="00086903" w:rsidP="009B7F2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3. Как называется методология, которая применяется для построения информационной модели, представляющая структуру информации, необходимой для поддержки функций производственной системы или среды? Выберите один ответ: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16" type="#_x0000_t75" style="width:20.25pt;height:18pt" o:ole="">
            <v:imagedata r:id="rId13" o:title=""/>
          </v:shape>
          <w:control r:id="rId107" w:name="DefaultOcxName3011" w:shapeid="_x0000_i1416"/>
        </w:objec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1130E8">
        <w:rPr>
          <w:rFonts w:ascii="Times New Roman" w:eastAsia="Calibri" w:hAnsi="Times New Roman" w:cs="Times New Roman"/>
          <w:sz w:val="24"/>
          <w:szCs w:val="24"/>
        </w:rPr>
        <w:t>.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 IDEF</w:t>
      </w:r>
      <w:r w:rsidRPr="001130E8">
        <w:rPr>
          <w:rFonts w:ascii="Times New Roman" w:eastAsia="Calibri" w:hAnsi="Times New Roman" w:cs="Times New Roman"/>
          <w:sz w:val="24"/>
          <w:szCs w:val="24"/>
        </w:rPr>
        <w:t>1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19" type="#_x0000_t75" style="width:20.25pt;height:18pt" o:ole="">
            <v:imagedata r:id="rId13" o:title=""/>
          </v:shape>
          <w:control r:id="rId108" w:name="DefaultOcxName11211" w:shapeid="_x0000_i1419"/>
        </w:objec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130E8">
        <w:rPr>
          <w:rFonts w:ascii="Times New Roman" w:eastAsia="Calibri" w:hAnsi="Times New Roman" w:cs="Times New Roman"/>
          <w:sz w:val="24"/>
          <w:szCs w:val="24"/>
        </w:rPr>
        <w:t>.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 IDEF</w:t>
      </w:r>
      <w:r w:rsidRPr="001130E8">
        <w:rPr>
          <w:rFonts w:ascii="Times New Roman" w:eastAsia="Calibri" w:hAnsi="Times New Roman" w:cs="Times New Roman"/>
          <w:sz w:val="24"/>
          <w:szCs w:val="24"/>
        </w:rPr>
        <w:t>3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22" type="#_x0000_t75" style="width:20.25pt;height:18pt" o:ole="">
            <v:imagedata r:id="rId13" o:title=""/>
          </v:shape>
          <w:control r:id="rId109" w:name="DefaultOcxName21011" w:shapeid="_x0000_i1422"/>
        </w:objec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130E8">
        <w:rPr>
          <w:rFonts w:ascii="Times New Roman" w:eastAsia="Calibri" w:hAnsi="Times New Roman" w:cs="Times New Roman"/>
          <w:sz w:val="24"/>
          <w:szCs w:val="24"/>
        </w:rPr>
        <w:t>.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 IDEF</w:t>
      </w:r>
      <w:r w:rsidRPr="001130E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86903" w:rsidRPr="001130E8" w:rsidRDefault="00086903" w:rsidP="009B7F2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4. Как называется методология, которая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? Выберите один ответ: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25" type="#_x0000_t75" style="width:20.25pt;height:18pt" o:ole="">
            <v:imagedata r:id="rId13" o:title=""/>
          </v:shape>
          <w:control r:id="rId110" w:name="DefaultOcxName3711" w:shapeid="_x0000_i1425"/>
        </w:objec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a</w:t>
      </w:r>
      <w:r w:rsidRPr="001130E8">
        <w:rPr>
          <w:rFonts w:ascii="Times New Roman" w:eastAsia="Calibri" w:hAnsi="Times New Roman" w:cs="Times New Roman"/>
          <w:sz w:val="24"/>
          <w:szCs w:val="24"/>
        </w:rPr>
        <w:t>.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 IDEF</w:t>
      </w:r>
      <w:r w:rsidRPr="001130E8">
        <w:rPr>
          <w:rFonts w:ascii="Times New Roman" w:eastAsia="Calibri" w:hAnsi="Times New Roman" w:cs="Times New Roman"/>
          <w:sz w:val="24"/>
          <w:szCs w:val="24"/>
        </w:rPr>
        <w:t>3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28" type="#_x0000_t75" style="width:20.25pt;height:18pt" o:ole="">
            <v:imagedata r:id="rId13" o:title=""/>
          </v:shape>
          <w:control r:id="rId111" w:name="DefaultOcxName11311" w:shapeid="_x0000_i1428"/>
        </w:objec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b</w:t>
      </w:r>
      <w:r w:rsidRPr="001130E8">
        <w:rPr>
          <w:rFonts w:ascii="Times New Roman" w:eastAsia="Calibri" w:hAnsi="Times New Roman" w:cs="Times New Roman"/>
          <w:sz w:val="24"/>
          <w:szCs w:val="24"/>
        </w:rPr>
        <w:t>.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 IDEF</w:t>
      </w:r>
      <w:r w:rsidRPr="001130E8">
        <w:rPr>
          <w:rFonts w:ascii="Times New Roman" w:eastAsia="Calibri" w:hAnsi="Times New Roman" w:cs="Times New Roman"/>
          <w:sz w:val="24"/>
          <w:szCs w:val="24"/>
        </w:rPr>
        <w:t>0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31" type="#_x0000_t75" style="width:20.25pt;height:18pt" o:ole="">
            <v:imagedata r:id="rId13" o:title=""/>
          </v:shape>
          <w:control r:id="rId112" w:name="DefaultOcxName21211" w:shapeid="_x0000_i1431"/>
        </w:objec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c</w:t>
      </w:r>
      <w:r w:rsidRPr="001130E8">
        <w:rPr>
          <w:rFonts w:ascii="Times New Roman" w:eastAsia="Calibri" w:hAnsi="Times New Roman" w:cs="Times New Roman"/>
          <w:sz w:val="24"/>
          <w:szCs w:val="24"/>
        </w:rPr>
        <w:t>.</w:t>
      </w:r>
      <w:r w:rsidRPr="001130E8">
        <w:rPr>
          <w:rFonts w:ascii="Times New Roman" w:eastAsia="Calibri" w:hAnsi="Times New Roman" w:cs="Times New Roman"/>
          <w:sz w:val="24"/>
          <w:szCs w:val="24"/>
          <w:lang w:val="en-US"/>
        </w:rPr>
        <w:t> IDEF</w:t>
      </w:r>
      <w:r w:rsidRPr="001130E8">
        <w:rPr>
          <w:rFonts w:ascii="Times New Roman" w:eastAsia="Calibri" w:hAnsi="Times New Roman" w:cs="Times New Roman"/>
          <w:sz w:val="24"/>
          <w:szCs w:val="24"/>
        </w:rPr>
        <w:t>1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5. Что из перечисленного нельзя отнести к характеристикам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IoT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>? Выберите один ответ: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34" type="#_x0000_t75" style="width:20.25pt;height:18pt" o:ole="">
            <v:imagedata r:id="rId13" o:title=""/>
          </v:shape>
          <w:control r:id="rId113" w:name="DefaultOcxName101" w:shapeid="_x0000_i1434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a. Необходимость создания новой инфраструктуры и стандартов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37" type="#_x0000_t75" style="width:20.25pt;height:18pt" o:ole="">
            <v:imagedata r:id="rId13" o:title=""/>
          </v:shape>
          <w:control r:id="rId114" w:name="DefaultOcxName171" w:shapeid="_x0000_i1437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b. Фокусировка на обслуживании запросов людей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40" type="#_x0000_t75" style="width:20.25pt;height:18pt" o:ole="">
            <v:imagedata r:id="rId13" o:title=""/>
          </v:shape>
          <w:control r:id="rId115" w:name="DefaultOcxName271" w:shapeid="_x0000_i1440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c. Фокус на считывании информации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43" type="#_x0000_t75" style="width:20.25pt;height:18pt" o:ole="">
            <v:imagedata r:id="rId13" o:title=""/>
          </v:shape>
          <w:control r:id="rId116" w:name="DefaultOcxName361" w:shapeid="_x0000_i1443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d. Невысокие скорости передачи данных</w:t>
      </w:r>
    </w:p>
    <w:p w:rsidR="00086903" w:rsidRPr="001130E8" w:rsidRDefault="00086903" w:rsidP="009B7F2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6. Моделирование это: Выберите один ответ: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46" type="#_x0000_t75" style="width:20.25pt;height:18pt" o:ole="">
            <v:imagedata r:id="rId13" o:title=""/>
          </v:shape>
          <w:control r:id="rId117" w:name="DefaultOcxName811" w:shapeid="_x0000_i1446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a. Выделение нескольких (двух, трёх) существенных признаков реального объекта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49" type="#_x0000_t75" style="width:20.25pt;height:18pt" o:ole="">
            <v:imagedata r:id="rId13" o:title=""/>
          </v:shape>
          <w:control r:id="rId118" w:name="DefaultOcxName1511" w:shapeid="_x0000_i1449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b. Процесс создания и исследования моделей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52" type="#_x0000_t75" style="width:20.25pt;height:18pt" o:ole="">
            <v:imagedata r:id="rId13" o:title=""/>
          </v:shape>
          <w:control r:id="rId119" w:name="DefaultOcxName2511" w:shapeid="_x0000_i1452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c. Процесс опознания реального объекта компьютером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55" type="#_x0000_t75" style="width:20.25pt;height:18pt" o:ole="">
            <v:imagedata r:id="rId13" o:title=""/>
          </v:shape>
          <w:control r:id="rId120" w:name="DefaultOcxName3411" w:shapeid="_x0000_i1455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d. Выделение одного существенного признака реального объекта</w:t>
      </w:r>
    </w:p>
    <w:p w:rsidR="00086903" w:rsidRPr="001130E8" w:rsidRDefault="00086903" w:rsidP="009B7F2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7.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Big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data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это: Выберите один ответ: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58" type="#_x0000_t75" style="width:20.25pt;height:18pt" o:ole="">
            <v:imagedata r:id="rId13" o:title=""/>
          </v:shape>
          <w:control r:id="rId121" w:name="DefaultOcxName421" w:shapeid="_x0000_i1458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a. Наука, изучающая структуру, общие свойства и методы передачи информации, в том числе связанной с применением ЭВМ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61" type="#_x0000_t75" style="width:20.25pt;height:18pt" o:ole="">
            <v:imagedata r:id="rId13" o:title=""/>
          </v:shape>
          <w:control r:id="rId122" w:name="DefaultOcxName1111" w:shapeid="_x0000_i1461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b. Это область, которая определяет способы анализа, систематического извлечения информации или, иными словами, имеет дело с набором данных, которые слишком большие или сложные для традиционных программных способов обработки.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64" type="#_x0000_t75" style="width:20.25pt;height:18pt" o:ole="">
            <v:imagedata r:id="rId13" o:title=""/>
          </v:shape>
          <w:control r:id="rId123" w:name="DefaultOcxName2111" w:shapeid="_x0000_i1464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c. Совокупность наук, изучающих величины, количественные отношения, а также пространственные формы</w:t>
      </w:r>
    </w:p>
    <w:p w:rsidR="00086903" w:rsidRPr="001130E8" w:rsidRDefault="00086903" w:rsidP="009B7F2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8. Вставьте в предложение наиболее точный термин из предложенного ниже списка.</w:t>
      </w:r>
      <w:r w:rsidRPr="001130E8">
        <w:rPr>
          <w:rFonts w:ascii="Times New Roman" w:eastAsia="Calibri" w:hAnsi="Times New Roman" w:cs="Times New Roman"/>
          <w:sz w:val="24"/>
          <w:szCs w:val="24"/>
        </w:rPr>
        <w:br/>
        <w:t>Если материальная модель объекта – это его физическое подобие, то информационная модель объекта – это его…Выберите один ответ: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67" type="#_x0000_t75" style="width:20.25pt;height:18pt" o:ole="">
            <v:imagedata r:id="rId13" o:title=""/>
          </v:shape>
          <w:control r:id="rId124" w:name="DefaultOcxName521" w:shapeid="_x0000_i1467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a. преобразование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70" type="#_x0000_t75" style="width:20.25pt;height:18pt" o:ole="">
            <v:imagedata r:id="rId13" o:title=""/>
          </v:shape>
          <w:control r:id="rId125" w:name="DefaultOcxName1211" w:shapeid="_x0000_i1470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b. точное воспроизведение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73" type="#_x0000_t75" style="width:20.25pt;height:18pt" o:ole="">
            <v:imagedata r:id="rId13" o:title=""/>
          </v:shape>
          <w:control r:id="rId126" w:name="DefaultOcxName2211" w:shapeid="_x0000_i1473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c. описание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76" type="#_x0000_t75" style="width:20.25pt;height:18pt" o:ole="">
            <v:imagedata r:id="rId13" o:title=""/>
          </v:shape>
          <w:control r:id="rId127" w:name="DefaultOcxName3111" w:shapeid="_x0000_i1476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d. схематическое представление</w:t>
      </w:r>
    </w:p>
    <w:p w:rsidR="00086903" w:rsidRPr="001130E8" w:rsidRDefault="00086903" w:rsidP="009B7F2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9. Какой из видов моделей по форме представления не существует? Выберите один ответ: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79" type="#_x0000_t75" style="width:20.25pt;height:18pt" o:ole="">
            <v:imagedata r:id="rId13" o:title=""/>
          </v:shape>
          <w:control r:id="rId128" w:name="DefaultOcxName611" w:shapeid="_x0000_i1479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a. Компьютерная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82" type="#_x0000_t75" style="width:20.25pt;height:18pt" o:ole="">
            <v:imagedata r:id="rId13" o:title=""/>
          </v:shape>
          <w:control r:id="rId129" w:name="DefaultOcxName1311" w:shapeid="_x0000_i1482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b. Логическая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85" type="#_x0000_t75" style="width:20.25pt;height:18pt" o:ole="">
            <v:imagedata r:id="rId13" o:title=""/>
          </v:shape>
          <w:control r:id="rId130" w:name="DefaultOcxName2311" w:shapeid="_x0000_i1485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c. Предметная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88" type="#_x0000_t75" style="width:20.25pt;height:18pt" o:ole="">
            <v:imagedata r:id="rId13" o:title=""/>
          </v:shape>
          <w:control r:id="rId131" w:name="DefaultOcxName3211" w:shapeid="_x0000_i1488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d. Образно-знаковая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91" type="#_x0000_t75" style="width:20.25pt;height:18pt" o:ole="">
            <v:imagedata r:id="rId13" o:title=""/>
          </v:shape>
          <w:control r:id="rId132" w:name="DefaultOcxName4111" w:shapeid="_x0000_i1491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e. Мысленная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94" type="#_x0000_t75" style="width:20.25pt;height:18pt" o:ole="">
            <v:imagedata r:id="rId13" o:title=""/>
          </v:shape>
          <w:control r:id="rId133" w:name="DefaultOcxName5111" w:shapeid="_x0000_i1494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f. Документальная</w:t>
      </w:r>
    </w:p>
    <w:p w:rsidR="00086903" w:rsidRPr="001130E8" w:rsidRDefault="00086903" w:rsidP="009B7F2E">
      <w:pPr>
        <w:spacing w:after="0" w:line="276" w:lineRule="auto"/>
        <w:ind w:left="720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10. Моделирование это: Выберите один ответ: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497" type="#_x0000_t75" style="width:20.25pt;height:18pt" o:ole="">
            <v:imagedata r:id="rId13" o:title=""/>
          </v:shape>
          <w:control r:id="rId134" w:name="DefaultOcxName711" w:shapeid="_x0000_i1497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a. Выделение нескольких (двух, трёх) существенных признаков реального объекта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500" type="#_x0000_t75" style="width:20.25pt;height:18pt" o:ole="">
            <v:imagedata r:id="rId13" o:title=""/>
          </v:shape>
          <w:control r:id="rId135" w:name="DefaultOcxName1411" w:shapeid="_x0000_i1500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b. Процесс создания и исследования моделей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503" type="#_x0000_t75" style="width:20.25pt;height:18pt" o:ole="">
            <v:imagedata r:id="rId13" o:title=""/>
          </v:shape>
          <w:control r:id="rId136" w:name="DefaultOcxName2411" w:shapeid="_x0000_i1503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c. Процесс опознания реального объекта компьютером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506" type="#_x0000_t75" style="width:20.25pt;height:18pt" o:ole="">
            <v:imagedata r:id="rId13" o:title=""/>
          </v:shape>
          <w:control r:id="rId137" w:name="DefaultOcxName3311" w:shapeid="_x0000_i1506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d. Выделение одного существенного признака реального объекта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>11. На каком уровне стека протоколов TCP/IP работает протокол SCTP? Выберите один ответ: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509" type="#_x0000_t75" style="width:20.25pt;height:18pt" o:ole="">
            <v:imagedata r:id="rId13" o:title=""/>
          </v:shape>
          <w:control r:id="rId138" w:name="DefaultOcxName91" w:shapeid="_x0000_i1509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a. Транспортный уровень (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Transport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layer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512" type="#_x0000_t75" style="width:20.25pt;height:18pt" o:ole="">
            <v:imagedata r:id="rId13" o:title=""/>
          </v:shape>
          <w:control r:id="rId139" w:name="DefaultOcxName161" w:shapeid="_x0000_i1512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b. Канальный уровень (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Link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layer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515" type="#_x0000_t75" style="width:20.25pt;height:18pt" o:ole="">
            <v:imagedata r:id="rId13" o:title=""/>
          </v:shape>
          <w:control r:id="rId140" w:name="DefaultOcxName261" w:shapeid="_x0000_i1515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c. Сетевой (или межсетевой) уровень (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Internet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layer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>)</w:t>
      </w:r>
    </w:p>
    <w:p w:rsidR="00086903" w:rsidRPr="001130E8" w:rsidRDefault="00086903" w:rsidP="009B7F2E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object w:dxaOrig="1440" w:dyaOrig="1440">
          <v:shape id="_x0000_i1518" type="#_x0000_t75" style="width:20.25pt;height:18pt" o:ole="">
            <v:imagedata r:id="rId13" o:title=""/>
          </v:shape>
          <w:control r:id="rId141" w:name="DefaultOcxName351" w:shapeid="_x0000_i1518"/>
        </w:object>
      </w:r>
      <w:r w:rsidRPr="001130E8">
        <w:rPr>
          <w:rFonts w:ascii="Times New Roman" w:eastAsia="Calibri" w:hAnsi="Times New Roman" w:cs="Times New Roman"/>
          <w:sz w:val="24"/>
          <w:szCs w:val="24"/>
        </w:rPr>
        <w:t>d.</w:t>
      </w:r>
      <w:r w:rsidR="00417E67" w:rsidRPr="001130E8">
        <w:rPr>
          <w:rFonts w:ascii="Times New Roman" w:eastAsia="Calibri" w:hAnsi="Times New Roman" w:cs="Times New Roman"/>
          <w:sz w:val="24"/>
          <w:szCs w:val="24"/>
        </w:rPr>
        <w:t> Уровень доступа (</w:t>
      </w:r>
      <w:proofErr w:type="spellStart"/>
      <w:r w:rsidR="00417E67" w:rsidRPr="001130E8">
        <w:rPr>
          <w:rFonts w:ascii="Times New Roman" w:eastAsia="Calibri" w:hAnsi="Times New Roman" w:cs="Times New Roman"/>
          <w:sz w:val="24"/>
          <w:szCs w:val="24"/>
        </w:rPr>
        <w:t>Access</w:t>
      </w:r>
      <w:proofErr w:type="spellEnd"/>
      <w:r w:rsidR="00417E67"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417E67" w:rsidRPr="001130E8">
        <w:rPr>
          <w:rFonts w:ascii="Times New Roman" w:eastAsia="Calibri" w:hAnsi="Times New Roman" w:cs="Times New Roman"/>
          <w:sz w:val="24"/>
          <w:szCs w:val="24"/>
        </w:rPr>
        <w:t>layer</w:t>
      </w:r>
      <w:proofErr w:type="spellEnd"/>
      <w:r w:rsidR="00417E67" w:rsidRPr="001130E8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086903" w:rsidRPr="001130E8" w:rsidRDefault="00086903" w:rsidP="00F10DCE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8.5. 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>описание процедуры оценивания результатов обучения</w:t>
      </w:r>
      <w:r w:rsidR="00F10DCE" w:rsidRPr="001130E8">
        <w:rPr>
          <w:rFonts w:ascii="Times New Roman" w:eastAsia="Calibri" w:hAnsi="Times New Roman" w:cs="Times New Roman"/>
          <w:b/>
          <w:sz w:val="24"/>
          <w:szCs w:val="24"/>
        </w:rPr>
        <w:t>.</w:t>
      </w:r>
    </w:p>
    <w:p w:rsidR="0047701A" w:rsidRPr="001130E8" w:rsidRDefault="0047701A" w:rsidP="00477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обучения по программе повышения квалификации включает в себя проведение промежуточной аттестации после второго раздела в форме выполнения практических заданий и заканчивается итог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тестацией. </w:t>
      </w:r>
    </w:p>
    <w:p w:rsidR="0047701A" w:rsidRPr="001130E8" w:rsidRDefault="0047701A" w:rsidP="00477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аттестация является обязательной для слушателей. Вид итоговой аттестации — зачет. Зачет проводится в форме тестирования.</w:t>
      </w:r>
    </w:p>
    <w:p w:rsidR="0047701A" w:rsidRPr="001130E8" w:rsidRDefault="0047701A" w:rsidP="00477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обучения:</w:t>
      </w:r>
    </w:p>
    <w:p w:rsidR="0047701A" w:rsidRPr="001130E8" w:rsidRDefault="0047701A" w:rsidP="00477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Зачтено» выставляется обучающемуся, если правильные ответы составляют не менее 65% из 100%. </w:t>
      </w:r>
    </w:p>
    <w:p w:rsidR="0047701A" w:rsidRPr="001130E8" w:rsidRDefault="0047701A" w:rsidP="0047701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0E8">
        <w:rPr>
          <w:rFonts w:ascii="Times New Roman" w:eastAsia="Times New Roman" w:hAnsi="Times New Roman" w:cs="Times New Roman"/>
          <w:sz w:val="24"/>
          <w:szCs w:val="24"/>
          <w:lang w:eastAsia="ru-RU"/>
        </w:rPr>
        <w:t>«Не зачтено» выставляется обучающемуся, если набрано менее 65% из 100%</w:t>
      </w:r>
    </w:p>
    <w:p w:rsidR="0047701A" w:rsidRDefault="0047701A" w:rsidP="00417E67">
      <w:pPr>
        <w:spacing w:after="200" w:line="276" w:lineRule="auto"/>
        <w:ind w:firstLine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0869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9.Организационно-педагогические условия реализации программы</w:t>
      </w:r>
      <w:r w:rsidR="00F10DCE"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 «Введение в Интернет вещей»</w:t>
      </w:r>
    </w:p>
    <w:p w:rsidR="00086903" w:rsidRPr="001130E8" w:rsidRDefault="00086903" w:rsidP="00F10DCE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9.1. Кадровое обеспечение программы</w:t>
      </w:r>
      <w:r w:rsidR="00F10DCE"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 «Введение в Интернет вещей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4"/>
        <w:gridCol w:w="1841"/>
        <w:gridCol w:w="1970"/>
        <w:gridCol w:w="1602"/>
        <w:gridCol w:w="1812"/>
        <w:gridCol w:w="1787"/>
      </w:tblGrid>
      <w:tr w:rsidR="00086903" w:rsidRPr="001130E8" w:rsidTr="002E6F87">
        <w:tc>
          <w:tcPr>
            <w:tcW w:w="564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841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, имя, отчество (при наличии)</w:t>
            </w:r>
          </w:p>
        </w:tc>
        <w:tc>
          <w:tcPr>
            <w:tcW w:w="1970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60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81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ото в формате </w:t>
            </w:r>
            <w:proofErr w:type="spellStart"/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787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086903" w:rsidRPr="001130E8" w:rsidTr="002E6F87">
        <w:tc>
          <w:tcPr>
            <w:tcW w:w="564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41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Кузнецова Ксения Сергеевна</w:t>
            </w:r>
          </w:p>
        </w:tc>
        <w:tc>
          <w:tcPr>
            <w:tcW w:w="1970" w:type="dxa"/>
          </w:tcPr>
          <w:p w:rsidR="00086903" w:rsidRPr="001130E8" w:rsidRDefault="00F4267C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="00086903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ГАПОУ РС(Я) «Южно-Якутский технологический колледж», преподаватель</w:t>
            </w:r>
            <w:r w:rsidR="00086903"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602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</w:t>
            </w:r>
          </w:p>
        </w:tc>
        <w:tc>
          <w:tcPr>
            <w:tcW w:w="1812" w:type="dxa"/>
          </w:tcPr>
          <w:p w:rsidR="00086903" w:rsidRPr="001130E8" w:rsidRDefault="002E6F87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7F42F1" wp14:editId="7D37E373">
                  <wp:extent cx="1013460" cy="1501188"/>
                  <wp:effectExtent l="0" t="0" r="0" b="3810"/>
                  <wp:docPr id="2" name="Рисунок 2" descr="C:\Users\tksus\AppData\Local\Microsoft\Windows\INetCache\Content.Word\Фото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C:\Users\tksus\AppData\Local\Microsoft\Windows\INetCache\Content.Word\Фото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5011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согласна</w:t>
            </w:r>
          </w:p>
        </w:tc>
      </w:tr>
    </w:tbl>
    <w:p w:rsidR="00086903" w:rsidRPr="001130E8" w:rsidRDefault="00086903" w:rsidP="0008690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03" w:rsidRPr="001130E8" w:rsidRDefault="00086903" w:rsidP="0008690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9.2.</w:t>
      </w:r>
      <w:r w:rsidR="00F4267C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086903" w:rsidRPr="001130E8" w:rsidTr="00D079EA">
        <w:tc>
          <w:tcPr>
            <w:tcW w:w="9350" w:type="dxa"/>
            <w:gridSpan w:val="2"/>
          </w:tcPr>
          <w:p w:rsidR="00086903" w:rsidRPr="001130E8" w:rsidRDefault="00086903" w:rsidP="00086903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086903" w:rsidRPr="001130E8" w:rsidTr="00D079EA">
        <w:tc>
          <w:tcPr>
            <w:tcW w:w="4820" w:type="dxa"/>
          </w:tcPr>
          <w:p w:rsidR="00086903" w:rsidRPr="001130E8" w:rsidRDefault="00086903" w:rsidP="00086903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:rsidR="00086903" w:rsidRPr="001130E8" w:rsidRDefault="00086903" w:rsidP="00086903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Методические разработки, </w:t>
            </w:r>
          </w:p>
          <w:p w:rsidR="00086903" w:rsidRPr="001130E8" w:rsidRDefault="00086903" w:rsidP="00086903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086903" w:rsidRPr="001130E8" w:rsidTr="00D079EA">
        <w:tc>
          <w:tcPr>
            <w:tcW w:w="4820" w:type="dxa"/>
          </w:tcPr>
          <w:p w:rsidR="00086903" w:rsidRPr="001130E8" w:rsidRDefault="00086903" w:rsidP="009B7F2E">
            <w:pPr>
              <w:ind w:left="360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B7F2E">
              <w:rPr>
                <w:rFonts w:ascii="Times New Roman" w:eastAsia="Calibri" w:hAnsi="Times New Roman" w:cs="Times New Roman"/>
                <w:sz w:val="24"/>
                <w:szCs w:val="24"/>
              </w:rPr>
              <w:t>Алгоритмы выполнения учебных заданий, тезисы для формирования знаний (теоретический материал, лекции)</w:t>
            </w:r>
          </w:p>
        </w:tc>
        <w:tc>
          <w:tcPr>
            <w:tcW w:w="4530" w:type="dxa"/>
          </w:tcPr>
          <w:p w:rsidR="00086903" w:rsidRDefault="00086903" w:rsidP="00086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Антамошкин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, О. А. Программная инженерия. Теория и практика [Электронный ресурс</w:t>
            </w:r>
            <w:proofErr w:type="gram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] :</w:t>
            </w:r>
            <w:proofErr w:type="gram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ик / О. А.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Антамошкин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- Красноярск: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Сиб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Федер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. ун-т, 201</w:t>
            </w:r>
            <w:r w:rsidR="009B7F2E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. - 247 с. - ISBN 978-5-7638-2511-4</w:t>
            </w:r>
          </w:p>
          <w:p w:rsidR="009B7F2E" w:rsidRPr="001130E8" w:rsidRDefault="009B7F2E" w:rsidP="0008690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Грингард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Сэмюэл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. Интернет вещей. Будущее уже здесь.</w:t>
            </w:r>
          </w:p>
        </w:tc>
      </w:tr>
    </w:tbl>
    <w:p w:rsidR="00086903" w:rsidRPr="001130E8" w:rsidRDefault="00086903" w:rsidP="00086903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273"/>
        <w:gridCol w:w="7303"/>
      </w:tblGrid>
      <w:tr w:rsidR="00086903" w:rsidRPr="001130E8" w:rsidTr="00D079EA">
        <w:tc>
          <w:tcPr>
            <w:tcW w:w="9350" w:type="dxa"/>
            <w:gridSpan w:val="2"/>
          </w:tcPr>
          <w:p w:rsidR="00086903" w:rsidRPr="001130E8" w:rsidRDefault="00086903" w:rsidP="00086903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086903" w:rsidRPr="001130E8" w:rsidTr="00D079EA">
        <w:tc>
          <w:tcPr>
            <w:tcW w:w="4820" w:type="dxa"/>
          </w:tcPr>
          <w:p w:rsidR="00086903" w:rsidRPr="001130E8" w:rsidRDefault="00086903" w:rsidP="00086903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086903" w:rsidRPr="001130E8" w:rsidRDefault="00086903" w:rsidP="00086903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530" w:type="dxa"/>
          </w:tcPr>
          <w:p w:rsidR="00086903" w:rsidRPr="001130E8" w:rsidRDefault="00086903" w:rsidP="00086903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086903" w:rsidRPr="001130E8" w:rsidRDefault="00086903" w:rsidP="00086903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086903" w:rsidRPr="001130E8" w:rsidTr="00D079EA">
        <w:tc>
          <w:tcPr>
            <w:tcW w:w="4820" w:type="dxa"/>
          </w:tcPr>
          <w:p w:rsidR="00086903" w:rsidRPr="001130E8" w:rsidRDefault="00086903" w:rsidP="00086903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https://c1682.c.3072.ru/ </w:t>
            </w:r>
          </w:p>
        </w:tc>
        <w:tc>
          <w:tcPr>
            <w:tcW w:w="4530" w:type="dxa"/>
          </w:tcPr>
          <w:p w:rsidR="00086903" w:rsidRPr="001130E8" w:rsidRDefault="00086903" w:rsidP="00086903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https://support.microsoft.com/ru-ru/office/%D0%BE%D0%B1%D1%83%D1%87%D0%B5%D0%BD%D0%B8%D0%B5-%D1%80%D0%B0%D0%B1%D0%BE%D1%82%D0%B5-%D1%81-visio-e058bcfa-1d90-4653-afc6-e84d54cf94a6  </w:t>
            </w:r>
          </w:p>
        </w:tc>
      </w:tr>
      <w:tr w:rsidR="00086903" w:rsidRPr="001130E8" w:rsidTr="00D079EA">
        <w:tc>
          <w:tcPr>
            <w:tcW w:w="4820" w:type="dxa"/>
          </w:tcPr>
          <w:p w:rsidR="00086903" w:rsidRPr="001130E8" w:rsidRDefault="00086903" w:rsidP="00086903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4530" w:type="dxa"/>
          </w:tcPr>
          <w:p w:rsidR="00086903" w:rsidRPr="001130E8" w:rsidRDefault="00086903" w:rsidP="00086903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http://blog.engexp.ru/training/uroki-po-ms-visio/ </w:t>
            </w:r>
          </w:p>
        </w:tc>
      </w:tr>
    </w:tbl>
    <w:p w:rsidR="00086903" w:rsidRPr="001130E8" w:rsidRDefault="00086903" w:rsidP="0008690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417E67" w:rsidRPr="001130E8" w:rsidRDefault="00086903" w:rsidP="00417E6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9.3.</w:t>
      </w:r>
      <w:r w:rsidR="00417E67"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  <w:r w:rsidR="00417E67" w:rsidRPr="001130E8">
        <w:rPr>
          <w:rFonts w:ascii="Times New Roman" w:eastAsia="Calibri" w:hAnsi="Times New Roman" w:cs="Times New Roman"/>
          <w:b/>
          <w:sz w:val="24"/>
          <w:szCs w:val="24"/>
        </w:rPr>
        <w:t>«Введение в Интернет вещей»</w:t>
      </w:r>
    </w:p>
    <w:p w:rsidR="00417E67" w:rsidRPr="001130E8" w:rsidRDefault="00417E67" w:rsidP="00417E67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086903" w:rsidRPr="001130E8" w:rsidTr="00D079EA">
        <w:tc>
          <w:tcPr>
            <w:tcW w:w="4820" w:type="dxa"/>
          </w:tcPr>
          <w:p w:rsidR="00086903" w:rsidRPr="001130E8" w:rsidRDefault="00086903" w:rsidP="00086903">
            <w:pPr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:rsidR="00086903" w:rsidRPr="001130E8" w:rsidRDefault="00086903" w:rsidP="00086903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:rsidR="00086903" w:rsidRPr="001130E8" w:rsidRDefault="00086903" w:rsidP="00086903">
            <w:pPr>
              <w:ind w:left="36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086903" w:rsidRPr="00072A78" w:rsidTr="00D079EA">
        <w:tc>
          <w:tcPr>
            <w:tcW w:w="4820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536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Office (MS Visio, MS Word)</w:t>
            </w:r>
            <w:r w:rsidRPr="001130E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</w:p>
        </w:tc>
      </w:tr>
      <w:tr w:rsidR="00086903" w:rsidRPr="00072A78" w:rsidTr="00D079EA">
        <w:tc>
          <w:tcPr>
            <w:tcW w:w="4820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Лабораторные/практические работы</w:t>
            </w:r>
            <w:r w:rsidRPr="001130E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536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icrosoft Office (MS Visio, MS Word)</w:t>
            </w:r>
          </w:p>
        </w:tc>
      </w:tr>
      <w:tr w:rsidR="00086903" w:rsidRPr="00072A78" w:rsidTr="00D079EA">
        <w:tc>
          <w:tcPr>
            <w:tcW w:w="4820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Самостоятельная работа</w:t>
            </w:r>
            <w:r w:rsidRPr="001130E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536" w:type="dxa"/>
          </w:tcPr>
          <w:p w:rsidR="00086903" w:rsidRPr="001130E8" w:rsidRDefault="00086903" w:rsidP="00086903">
            <w:pPr>
              <w:contextualSpacing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 w:rsidRPr="001130E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  <w:r w:rsidRPr="001130E8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Microsoft Office (MS Visio, MS Word) </w:t>
            </w:r>
            <w:r w:rsidRPr="001130E8"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 xml:space="preserve">  </w:t>
            </w:r>
          </w:p>
        </w:tc>
      </w:tr>
    </w:tbl>
    <w:p w:rsidR="00086903" w:rsidRPr="001130E8" w:rsidRDefault="00086903" w:rsidP="00086903">
      <w:pPr>
        <w:spacing w:after="200" w:line="276" w:lineRule="auto"/>
        <w:ind w:left="720"/>
        <w:contextualSpacing/>
        <w:rPr>
          <w:rFonts w:ascii="Times New Roman" w:eastAsia="Calibri" w:hAnsi="Times New Roman" w:cs="Times New Roman"/>
          <w:i/>
          <w:sz w:val="24"/>
          <w:szCs w:val="24"/>
          <w:lang w:val="en-US"/>
        </w:rPr>
      </w:pPr>
    </w:p>
    <w:p w:rsidR="00086903" w:rsidRPr="001130E8" w:rsidRDefault="00086903" w:rsidP="0008690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  <w:lang w:val="en-US"/>
        </w:rPr>
        <w:br w:type="page"/>
      </w:r>
    </w:p>
    <w:p w:rsidR="00086903" w:rsidRPr="001130E8" w:rsidRDefault="00086903" w:rsidP="00C8509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ПАСПОРТ КОМПЕТЕНЦИИ</w:t>
      </w:r>
    </w:p>
    <w:p w:rsidR="00086903" w:rsidRPr="00BB577C" w:rsidRDefault="00B34BFA" w:rsidP="00C85093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4267C">
        <w:rPr>
          <w:rFonts w:ascii="Times New Roman" w:eastAsia="Calibri" w:hAnsi="Times New Roman" w:cs="Times New Roman"/>
          <w:b/>
          <w:sz w:val="24"/>
          <w:szCs w:val="24"/>
          <w:u w:val="single"/>
        </w:rPr>
        <w:t>«</w:t>
      </w:r>
      <w:r w:rsidR="00086903" w:rsidRPr="00BB577C">
        <w:rPr>
          <w:rFonts w:ascii="Times New Roman" w:eastAsia="Calibri" w:hAnsi="Times New Roman" w:cs="Times New Roman"/>
          <w:sz w:val="24"/>
          <w:szCs w:val="24"/>
          <w:u w:val="single"/>
        </w:rPr>
        <w:t>Введение в интернет вещей</w:t>
      </w:r>
      <w:r w:rsidRPr="00BB577C">
        <w:rPr>
          <w:rFonts w:ascii="Times New Roman" w:eastAsia="Calibri" w:hAnsi="Times New Roman" w:cs="Times New Roman"/>
          <w:sz w:val="24"/>
          <w:szCs w:val="24"/>
          <w:u w:val="single"/>
        </w:rPr>
        <w:t>»</w:t>
      </w:r>
    </w:p>
    <w:p w:rsidR="00BB577C" w:rsidRDefault="00B34BFA" w:rsidP="00F426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57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Государственное автономное профессиональное образовательное учреждение </w:t>
      </w:r>
    </w:p>
    <w:p w:rsidR="00B34BFA" w:rsidRDefault="00B34BFA" w:rsidP="00F426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B577C">
        <w:rPr>
          <w:rFonts w:ascii="Times New Roman" w:eastAsia="Calibri" w:hAnsi="Times New Roman" w:cs="Times New Roman"/>
          <w:sz w:val="24"/>
          <w:szCs w:val="24"/>
          <w:u w:val="single"/>
        </w:rPr>
        <w:t>Республики Саха (Якутия)</w:t>
      </w:r>
      <w:r w:rsidR="00BB577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Pr="00BB577C">
        <w:rPr>
          <w:rFonts w:ascii="Times New Roman" w:eastAsia="Calibri" w:hAnsi="Times New Roman" w:cs="Times New Roman"/>
          <w:sz w:val="24"/>
          <w:szCs w:val="24"/>
          <w:u w:val="single"/>
        </w:rPr>
        <w:t>«Южно-Якутский технологический колледж»</w:t>
      </w:r>
    </w:p>
    <w:p w:rsidR="00BB577C" w:rsidRPr="00BB577C" w:rsidRDefault="00BB577C" w:rsidP="00F4267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086903" w:rsidRPr="001130E8" w:rsidTr="00D079EA">
        <w:tc>
          <w:tcPr>
            <w:tcW w:w="628" w:type="dxa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882" w:type="dxa"/>
            <w:gridSpan w:val="2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компетенции</w:t>
            </w:r>
          </w:p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086903" w:rsidRPr="001130E8" w:rsidRDefault="00086903" w:rsidP="00BB577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903" w:rsidRPr="001130E8" w:rsidTr="00D079EA">
        <w:trPr>
          <w:trHeight w:val="240"/>
        </w:trPr>
        <w:tc>
          <w:tcPr>
            <w:tcW w:w="628" w:type="dxa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32" w:type="dxa"/>
          </w:tcPr>
          <w:p w:rsidR="00086903" w:rsidRPr="001130E8" w:rsidRDefault="002B212F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850" w:type="dxa"/>
          </w:tcPr>
          <w:p w:rsidR="00086903" w:rsidRPr="001130E8" w:rsidRDefault="00072A78" w:rsidP="002B212F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Calibri" w:hAnsi="Times New Roman" w:cs="Times New Roman"/>
                  <w:sz w:val="24"/>
                  <w:szCs w:val="24"/>
                </w:rPr>
                <w:tag w:val="goog_rdk_63"/>
                <w:id w:val="381673293"/>
              </w:sdtPr>
              <w:sdtContent>
                <w:r w:rsidR="00086903" w:rsidRPr="001130E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о</w:t>
                </w:r>
              </w:sdtContent>
            </w:sdt>
            <w:r w:rsidR="00086903"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бщепрофессиональная</w:t>
            </w:r>
          </w:p>
        </w:tc>
        <w:tc>
          <w:tcPr>
            <w:tcW w:w="4066" w:type="dxa"/>
            <w:gridSpan w:val="2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903" w:rsidRPr="001130E8" w:rsidTr="00D079EA">
        <w:tc>
          <w:tcPr>
            <w:tcW w:w="628" w:type="dxa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882" w:type="dxa"/>
            <w:gridSpan w:val="2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086903" w:rsidRDefault="002B212F" w:rsidP="002B2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Сутью компетенции Интернет вещей является системная организация взаимодействия устройств, связанных через интернет, других источников и потребителей данных, с целью решения заявленной проблемы, организация необходимой для этого обработки данных - получения, передачи, обмена, хранения, преобразований, анализа (</w:t>
            </w:r>
            <w:proofErr w:type="spellStart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  <w:proofErr w:type="spellEnd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Engeneering</w:t>
            </w:r>
            <w:proofErr w:type="spellEnd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), в том числе с использованием технологий </w:t>
            </w:r>
            <w:proofErr w:type="spellStart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  <w:proofErr w:type="spellEnd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Mining</w:t>
            </w:r>
            <w:proofErr w:type="spellEnd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Pattern</w:t>
            </w:r>
            <w:proofErr w:type="spellEnd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Recognition</w:t>
            </w:r>
            <w:proofErr w:type="spellEnd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Machine</w:t>
            </w:r>
            <w:proofErr w:type="spellEnd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Learning</w:t>
            </w:r>
            <w:proofErr w:type="spellEnd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Deep</w:t>
            </w:r>
            <w:proofErr w:type="spellEnd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Learning</w:t>
            </w:r>
            <w:proofErr w:type="spellEnd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Big</w:t>
            </w:r>
            <w:proofErr w:type="spellEnd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Data</w:t>
            </w:r>
            <w:proofErr w:type="spellEnd"/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, а также их визуализация и организация взаимодействия с пользователем.</w:t>
            </w:r>
          </w:p>
          <w:p w:rsidR="002B212F" w:rsidRPr="002B212F" w:rsidRDefault="002B212F" w:rsidP="002B212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B212F">
              <w:rPr>
                <w:rFonts w:ascii="Times New Roman" w:eastAsia="Calibri" w:hAnsi="Times New Roman" w:cs="Times New Roman"/>
                <w:sz w:val="24"/>
                <w:szCs w:val="24"/>
              </w:rPr>
              <w:t>Слушатель должен:</w:t>
            </w:r>
          </w:p>
          <w:p w:rsidR="002E6F87" w:rsidRPr="002E6F87" w:rsidRDefault="002E6F87" w:rsidP="002E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87">
              <w:rPr>
                <w:rFonts w:ascii="Times New Roman" w:hAnsi="Times New Roman" w:cs="Times New Roman"/>
                <w:sz w:val="24"/>
                <w:szCs w:val="24"/>
              </w:rPr>
              <w:t xml:space="preserve">знать: </w:t>
            </w:r>
          </w:p>
          <w:p w:rsidR="002E6F87" w:rsidRPr="002E6F87" w:rsidRDefault="002E6F87" w:rsidP="002E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87">
              <w:rPr>
                <w:rFonts w:ascii="Times New Roman" w:hAnsi="Times New Roman" w:cs="Times New Roman"/>
                <w:sz w:val="24"/>
                <w:szCs w:val="24"/>
              </w:rPr>
              <w:t xml:space="preserve">- основные ИКТ и программное обеспечение для решения прикладных задач; </w:t>
            </w:r>
          </w:p>
          <w:p w:rsidR="002E6F87" w:rsidRPr="002E6F87" w:rsidRDefault="002E6F87" w:rsidP="002E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87">
              <w:rPr>
                <w:rFonts w:ascii="Times New Roman" w:hAnsi="Times New Roman" w:cs="Times New Roman"/>
                <w:sz w:val="24"/>
                <w:szCs w:val="24"/>
              </w:rPr>
              <w:t>- структуру, принципы реализации и функционирования информационных технологий;</w:t>
            </w:r>
          </w:p>
          <w:p w:rsidR="002E6F87" w:rsidRPr="002E6F87" w:rsidRDefault="002E6F87" w:rsidP="002E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87">
              <w:rPr>
                <w:rFonts w:ascii="Times New Roman" w:hAnsi="Times New Roman" w:cs="Times New Roman"/>
                <w:sz w:val="24"/>
                <w:szCs w:val="24"/>
              </w:rPr>
              <w:t xml:space="preserve">уметь: </w:t>
            </w:r>
          </w:p>
          <w:p w:rsidR="002E6F87" w:rsidRPr="002E6F87" w:rsidRDefault="002E6F87" w:rsidP="002E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87">
              <w:rPr>
                <w:rFonts w:ascii="Times New Roman" w:hAnsi="Times New Roman" w:cs="Times New Roman"/>
                <w:sz w:val="24"/>
                <w:szCs w:val="24"/>
              </w:rPr>
              <w:t>- использовать ИКТ в своей профессиональ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E6F87" w:rsidRPr="002E6F87" w:rsidRDefault="002E6F87" w:rsidP="002E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87">
              <w:rPr>
                <w:rFonts w:ascii="Times New Roman" w:hAnsi="Times New Roman" w:cs="Times New Roman"/>
                <w:sz w:val="24"/>
                <w:szCs w:val="24"/>
              </w:rPr>
              <w:t xml:space="preserve">владеть: </w:t>
            </w:r>
          </w:p>
          <w:p w:rsidR="002E6F87" w:rsidRPr="002E6F87" w:rsidRDefault="002E6F87" w:rsidP="002E6F8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6F87">
              <w:rPr>
                <w:rFonts w:ascii="Times New Roman" w:hAnsi="Times New Roman" w:cs="Times New Roman"/>
                <w:sz w:val="24"/>
                <w:szCs w:val="24"/>
              </w:rPr>
              <w:t xml:space="preserve">- навыками использования программного обеспечения для решения прикладных задач; </w:t>
            </w:r>
          </w:p>
          <w:p w:rsidR="002B212F" w:rsidRPr="001130E8" w:rsidRDefault="002B212F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903" w:rsidRPr="001130E8" w:rsidTr="00D079EA">
        <w:trPr>
          <w:trHeight w:val="1122"/>
        </w:trPr>
        <w:tc>
          <w:tcPr>
            <w:tcW w:w="628" w:type="dxa"/>
            <w:vMerge w:val="restart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882" w:type="dxa"/>
            <w:gridSpan w:val="2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tag w:val="goog_rdk_67"/>
              <w:id w:val="250486280"/>
            </w:sdtPr>
            <w:sdtContent>
              <w:p w:rsidR="00086903" w:rsidRPr="001130E8" w:rsidRDefault="00086903" w:rsidP="00C85093">
                <w:pPr>
                  <w:spacing w:after="0" w:line="240" w:lineRule="auto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1130E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Уровни</w:t>
                </w:r>
                <w:r w:rsidRPr="001130E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br/>
                </w:r>
                <w:proofErr w:type="spellStart"/>
                <w:r w:rsidRPr="001130E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сформированности</w:t>
                </w:r>
                <w:proofErr w:type="spellEnd"/>
                <w:r w:rsidRPr="001130E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 xml:space="preserve"> компетенции</w:t>
                </w:r>
              </w:p>
            </w:sdtContent>
          </w:sdt>
          <w:sdt>
            <w:sdtPr>
              <w:rPr>
                <w:rFonts w:ascii="Times New Roman" w:eastAsia="Calibri" w:hAnsi="Times New Roman" w:cs="Times New Roman"/>
                <w:sz w:val="24"/>
                <w:szCs w:val="24"/>
              </w:rPr>
              <w:tag w:val="goog_rdk_68"/>
              <w:id w:val="1913187737"/>
            </w:sdtPr>
            <w:sdtContent>
              <w:p w:rsidR="00086903" w:rsidRPr="001130E8" w:rsidRDefault="00086903" w:rsidP="00C85093">
                <w:pPr>
                  <w:spacing w:after="0" w:line="240" w:lineRule="auto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1130E8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086903" w:rsidRPr="001130E8" w:rsidRDefault="00086903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Индикаторы</w:t>
            </w:r>
          </w:p>
        </w:tc>
      </w:tr>
      <w:tr w:rsidR="00C85093" w:rsidRPr="001130E8" w:rsidTr="00E86337">
        <w:trPr>
          <w:trHeight w:val="6071"/>
        </w:trPr>
        <w:tc>
          <w:tcPr>
            <w:tcW w:w="628" w:type="dxa"/>
            <w:vMerge/>
          </w:tcPr>
          <w:p w:rsidR="00C85093" w:rsidRPr="001130E8" w:rsidRDefault="00C8509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C85093" w:rsidRPr="001130E8" w:rsidRDefault="00C85093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0" w:type="dxa"/>
          </w:tcPr>
          <w:p w:rsidR="00C85093" w:rsidRPr="001130E8" w:rsidRDefault="00C8509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Начальный уровень</w:t>
            </w:r>
          </w:p>
          <w:p w:rsidR="00C85093" w:rsidRPr="001130E8" w:rsidRDefault="00C8509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C85093" w:rsidRPr="001130E8" w:rsidRDefault="00C8509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:rsidR="002E6F87" w:rsidRPr="001130E8" w:rsidRDefault="002E6F87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Знать:</w:t>
            </w:r>
          </w:p>
          <w:p w:rsidR="002E6F87" w:rsidRPr="001130E8" w:rsidRDefault="002E6F87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.  принципы организации и функционирования 'Интернета Вещей'</w:t>
            </w:r>
          </w:p>
          <w:p w:rsidR="002E6F87" w:rsidRPr="001130E8" w:rsidRDefault="002E6F87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2. история возникновения и развития 'Интернета Вещей'</w:t>
            </w:r>
          </w:p>
          <w:p w:rsidR="002E6F87" w:rsidRPr="001130E8" w:rsidRDefault="002E6F87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3.  основные факторы развития 'Интернета Вещей'</w:t>
            </w:r>
          </w:p>
          <w:p w:rsidR="002E6F87" w:rsidRPr="001130E8" w:rsidRDefault="002E6F87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4.  существующие технологии в области 'Интернета Вещей'</w:t>
            </w:r>
          </w:p>
          <w:p w:rsidR="002E6F87" w:rsidRPr="001130E8" w:rsidRDefault="002E6F87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5.  основные тренды и направления в области 'Интернета Вещей'.   </w:t>
            </w:r>
          </w:p>
          <w:p w:rsidR="002E6F87" w:rsidRPr="001130E8" w:rsidRDefault="002E6F87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Уметь:</w:t>
            </w:r>
          </w:p>
          <w:p w:rsidR="002E6F87" w:rsidRPr="001130E8" w:rsidRDefault="002E6F87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1.  применять системный подход и математические методы в формализации решения прикладных задач</w:t>
            </w:r>
          </w:p>
          <w:p w:rsidR="002E6F87" w:rsidRPr="001130E8" w:rsidRDefault="002E6F87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 строить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uml</w:t>
            </w:r>
            <w:proofErr w:type="spellEnd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-диаграммы.   </w:t>
            </w:r>
          </w:p>
          <w:p w:rsidR="002E6F87" w:rsidRPr="001130E8" w:rsidRDefault="002E6F87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Навыки:</w:t>
            </w:r>
          </w:p>
          <w:p w:rsidR="002E6F87" w:rsidRPr="001130E8" w:rsidRDefault="002E6F87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1 усвоить терминологию, принятую в изучаемой дисциплине, ее основные понятия и определения, применяемые на практике алгоритмы и математические методы  </w:t>
            </w:r>
          </w:p>
          <w:p w:rsidR="002E6F87" w:rsidRPr="001130E8" w:rsidRDefault="002E6F87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. уметь применять знания по назначению и принципы построения систем класса </w:t>
            </w:r>
            <w:proofErr w:type="spellStart"/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IoT</w:t>
            </w:r>
            <w:proofErr w:type="spellEnd"/>
          </w:p>
          <w:p w:rsidR="00C85093" w:rsidRPr="001130E8" w:rsidRDefault="00C8509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86903" w:rsidRPr="001130E8" w:rsidTr="00C85093">
        <w:trPr>
          <w:trHeight w:val="1259"/>
        </w:trPr>
        <w:tc>
          <w:tcPr>
            <w:tcW w:w="628" w:type="dxa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882" w:type="dxa"/>
            <w:gridSpan w:val="2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Компетенции цифровой грамотности</w:t>
            </w:r>
          </w:p>
        </w:tc>
      </w:tr>
      <w:tr w:rsidR="00086903" w:rsidRPr="001130E8" w:rsidTr="00D079EA">
        <w:tc>
          <w:tcPr>
            <w:tcW w:w="628" w:type="dxa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882" w:type="dxa"/>
            <w:gridSpan w:val="2"/>
          </w:tcPr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Средства и технологии оценки</w:t>
            </w:r>
          </w:p>
          <w:p w:rsidR="00086903" w:rsidRPr="001130E8" w:rsidRDefault="00086903" w:rsidP="00C8509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086903" w:rsidRPr="001130E8" w:rsidRDefault="00086903" w:rsidP="002E6F8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0E8">
              <w:rPr>
                <w:rFonts w:ascii="Times New Roman" w:eastAsia="Calibri" w:hAnsi="Times New Roman" w:cs="Times New Roman"/>
                <w:sz w:val="24"/>
                <w:szCs w:val="24"/>
              </w:rPr>
              <w:t>Зачет</w:t>
            </w:r>
            <w:r w:rsidR="002E6F87">
              <w:rPr>
                <w:rFonts w:ascii="Times New Roman" w:eastAsia="Calibri" w:hAnsi="Times New Roman" w:cs="Times New Roman"/>
                <w:sz w:val="24"/>
                <w:szCs w:val="24"/>
              </w:rPr>
              <w:t>, итоговое тестирование</w:t>
            </w:r>
          </w:p>
        </w:tc>
      </w:tr>
    </w:tbl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C85093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:rsidR="00086903" w:rsidRPr="001130E8" w:rsidRDefault="00086903" w:rsidP="00C85093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086903" w:rsidRPr="001130E8" w:rsidRDefault="00086903" w:rsidP="00C85093">
      <w:pPr>
        <w:spacing w:after="0" w:line="240" w:lineRule="auto"/>
        <w:ind w:left="792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03" w:rsidRPr="001130E8" w:rsidRDefault="00086903" w:rsidP="0008690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p w:rsidR="005129E5" w:rsidRPr="001130E8" w:rsidRDefault="00086903" w:rsidP="00E8633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>.Иная информация о качестве и востребованности образовательной программы</w:t>
      </w:r>
      <w:r w:rsidR="005129E5" w:rsidRPr="001130E8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:rsidR="005129E5" w:rsidRPr="001130E8" w:rsidRDefault="005129E5" w:rsidP="00E8633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086903" w:rsidRPr="001130E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86337" w:rsidRPr="001130E8">
        <w:rPr>
          <w:rFonts w:ascii="Times New Roman" w:eastAsia="Calibri" w:hAnsi="Times New Roman" w:cs="Times New Roman"/>
          <w:sz w:val="24"/>
          <w:szCs w:val="24"/>
          <w:lang w:val="x-none"/>
        </w:rPr>
        <w:t>с 2019 г. - участник пилотной апробации модели использования персональных профилей компетенций в РС (Я) и модели предоставления персональных цифровых сертификатов в рамках федерального проекта «Кадры для цифровой экономики»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; </w:t>
      </w:r>
    </w:p>
    <w:p w:rsidR="00E86337" w:rsidRPr="001130E8" w:rsidRDefault="005129E5" w:rsidP="00E86337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- </w:t>
      </w:r>
      <w:r w:rsidR="00E86337" w:rsidRPr="001130E8">
        <w:rPr>
          <w:rFonts w:ascii="Times New Roman" w:eastAsia="Calibri" w:hAnsi="Times New Roman" w:cs="Times New Roman"/>
          <w:sz w:val="24"/>
          <w:szCs w:val="24"/>
          <w:lang w:val="x-none"/>
        </w:rPr>
        <w:t>площадка для реализации Федерального проекта «Билет в будущее»</w:t>
      </w:r>
      <w:r w:rsidR="00E86337" w:rsidRPr="001130E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86903" w:rsidRPr="001130E8" w:rsidRDefault="00E86337" w:rsidP="00086903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sz w:val="24"/>
          <w:szCs w:val="24"/>
          <w:lang w:val="x-none"/>
        </w:rPr>
        <w:t xml:space="preserve"> 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</w:p>
    <w:p w:rsidR="00F4267C" w:rsidRDefault="00086903" w:rsidP="005129E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</w:t>
      </w:r>
      <w:r w:rsidR="00F4267C" w:rsidRPr="001130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>.Рекомендаций к программе от работодателей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:rsidR="005129E5" w:rsidRPr="00F4267C" w:rsidRDefault="005129E5" w:rsidP="005129E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67C">
        <w:rPr>
          <w:rFonts w:ascii="Times New Roman" w:eastAsia="Calibri" w:hAnsi="Times New Roman" w:cs="Times New Roman"/>
          <w:sz w:val="24"/>
          <w:szCs w:val="24"/>
        </w:rPr>
        <w:t>1. ООО Управляющая компания «</w:t>
      </w:r>
      <w:proofErr w:type="spellStart"/>
      <w:r w:rsidRPr="00F4267C">
        <w:rPr>
          <w:rFonts w:ascii="Times New Roman" w:eastAsia="Calibri" w:hAnsi="Times New Roman" w:cs="Times New Roman"/>
          <w:sz w:val="24"/>
          <w:szCs w:val="24"/>
        </w:rPr>
        <w:t>Колмар</w:t>
      </w:r>
      <w:proofErr w:type="spellEnd"/>
      <w:r w:rsidRPr="00F4267C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129E5" w:rsidRPr="00F4267C" w:rsidRDefault="005129E5" w:rsidP="005129E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67C">
        <w:rPr>
          <w:rFonts w:ascii="Times New Roman" w:eastAsia="Calibri" w:hAnsi="Times New Roman" w:cs="Times New Roman"/>
          <w:sz w:val="24"/>
          <w:szCs w:val="24"/>
        </w:rPr>
        <w:t xml:space="preserve">2. Муниципальное казенное учреждение управление образования </w:t>
      </w:r>
      <w:proofErr w:type="spellStart"/>
      <w:r w:rsidRPr="00F4267C">
        <w:rPr>
          <w:rFonts w:ascii="Times New Roman" w:eastAsia="Calibri" w:hAnsi="Times New Roman" w:cs="Times New Roman"/>
          <w:sz w:val="24"/>
          <w:szCs w:val="24"/>
        </w:rPr>
        <w:t>Нерюнгринского</w:t>
      </w:r>
      <w:proofErr w:type="spellEnd"/>
      <w:r w:rsidRPr="00F4267C">
        <w:rPr>
          <w:rFonts w:ascii="Times New Roman" w:eastAsia="Calibri" w:hAnsi="Times New Roman" w:cs="Times New Roman"/>
          <w:sz w:val="24"/>
          <w:szCs w:val="24"/>
        </w:rPr>
        <w:t xml:space="preserve"> района;</w:t>
      </w:r>
    </w:p>
    <w:p w:rsidR="005129E5" w:rsidRPr="00F4267C" w:rsidRDefault="005129E5" w:rsidP="005129E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67C">
        <w:rPr>
          <w:rFonts w:ascii="Times New Roman" w:eastAsia="Calibri" w:hAnsi="Times New Roman" w:cs="Times New Roman"/>
          <w:sz w:val="24"/>
          <w:szCs w:val="24"/>
        </w:rPr>
        <w:t>3.ООО «Апельсин»;</w:t>
      </w:r>
    </w:p>
    <w:p w:rsidR="005129E5" w:rsidRPr="00F4267C" w:rsidRDefault="005129E5" w:rsidP="005129E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67C">
        <w:rPr>
          <w:rFonts w:ascii="Times New Roman" w:eastAsia="Calibri" w:hAnsi="Times New Roman" w:cs="Times New Roman"/>
          <w:sz w:val="24"/>
          <w:szCs w:val="24"/>
        </w:rPr>
        <w:t>4. ООО «</w:t>
      </w:r>
      <w:proofErr w:type="spellStart"/>
      <w:r w:rsidRPr="00F4267C">
        <w:rPr>
          <w:rFonts w:ascii="Times New Roman" w:eastAsia="Calibri" w:hAnsi="Times New Roman" w:cs="Times New Roman"/>
          <w:sz w:val="24"/>
          <w:szCs w:val="24"/>
        </w:rPr>
        <w:t>ЮжСахаАвтотранс</w:t>
      </w:r>
      <w:proofErr w:type="spellEnd"/>
      <w:r w:rsidRPr="00F4267C">
        <w:rPr>
          <w:rFonts w:ascii="Times New Roman" w:eastAsia="Calibri" w:hAnsi="Times New Roman" w:cs="Times New Roman"/>
          <w:sz w:val="24"/>
          <w:szCs w:val="24"/>
        </w:rPr>
        <w:t>»;</w:t>
      </w:r>
    </w:p>
    <w:p w:rsidR="005129E5" w:rsidRPr="00F4267C" w:rsidRDefault="005129E5" w:rsidP="005129E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67C">
        <w:rPr>
          <w:rFonts w:ascii="Times New Roman" w:eastAsia="Calibri" w:hAnsi="Times New Roman" w:cs="Times New Roman"/>
          <w:sz w:val="24"/>
          <w:szCs w:val="24"/>
        </w:rPr>
        <w:t xml:space="preserve">5. </w:t>
      </w:r>
      <w:proofErr w:type="spellStart"/>
      <w:r w:rsidRPr="00F4267C">
        <w:rPr>
          <w:rFonts w:ascii="Times New Roman" w:eastAsia="Calibri" w:hAnsi="Times New Roman" w:cs="Times New Roman"/>
          <w:sz w:val="24"/>
          <w:szCs w:val="24"/>
        </w:rPr>
        <w:t>Нерюнгринская</w:t>
      </w:r>
      <w:proofErr w:type="spellEnd"/>
      <w:r w:rsidRPr="00F4267C">
        <w:rPr>
          <w:rFonts w:ascii="Times New Roman" w:eastAsia="Calibri" w:hAnsi="Times New Roman" w:cs="Times New Roman"/>
          <w:sz w:val="24"/>
          <w:szCs w:val="24"/>
        </w:rPr>
        <w:t xml:space="preserve"> районная администрация;</w:t>
      </w:r>
    </w:p>
    <w:p w:rsidR="00086903" w:rsidRPr="001130E8" w:rsidRDefault="005129E5" w:rsidP="005129E5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4267C">
        <w:rPr>
          <w:rFonts w:ascii="Times New Roman" w:eastAsia="Calibri" w:hAnsi="Times New Roman" w:cs="Times New Roman"/>
          <w:sz w:val="24"/>
          <w:szCs w:val="24"/>
        </w:rPr>
        <w:t>6.</w:t>
      </w:r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Комитет земельных и имущественных отношений </w:t>
      </w:r>
      <w:proofErr w:type="spellStart"/>
      <w:r w:rsidRPr="001130E8">
        <w:rPr>
          <w:rFonts w:ascii="Times New Roman" w:eastAsia="Calibri" w:hAnsi="Times New Roman" w:cs="Times New Roman"/>
          <w:sz w:val="24"/>
          <w:szCs w:val="24"/>
        </w:rPr>
        <w:t>Нерюнгринского</w:t>
      </w:r>
      <w:proofErr w:type="spellEnd"/>
      <w:r w:rsidRPr="001130E8">
        <w:rPr>
          <w:rFonts w:ascii="Times New Roman" w:eastAsia="Calibri" w:hAnsi="Times New Roman" w:cs="Times New Roman"/>
          <w:sz w:val="24"/>
          <w:szCs w:val="24"/>
        </w:rPr>
        <w:t xml:space="preserve"> района;</w:t>
      </w:r>
      <w:r w:rsidR="00086903"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086903" w:rsidRPr="001130E8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="00086903" w:rsidRPr="001130E8">
        <w:rPr>
          <w:rFonts w:ascii="Times New Roman" w:eastAsia="Calibri" w:hAnsi="Times New Roman" w:cs="Times New Roman"/>
          <w:b/>
          <w:sz w:val="24"/>
          <w:szCs w:val="24"/>
        </w:rPr>
        <w:t xml:space="preserve">     </w:t>
      </w:r>
    </w:p>
    <w:p w:rsidR="003D1FEA" w:rsidRPr="001130E8" w:rsidRDefault="003D1FEA" w:rsidP="005129E5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03" w:rsidRDefault="00086903" w:rsidP="005129E5">
      <w:pPr>
        <w:spacing w:after="200" w:line="276" w:lineRule="auto"/>
        <w:ind w:left="360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1130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VI</w:t>
      </w:r>
      <w:r w:rsidR="00F4267C" w:rsidRPr="001130E8">
        <w:rPr>
          <w:rFonts w:ascii="Times New Roman" w:eastAsia="Calibri" w:hAnsi="Times New Roman" w:cs="Times New Roman"/>
          <w:b/>
          <w:sz w:val="24"/>
          <w:szCs w:val="24"/>
          <w:lang w:val="en-US"/>
        </w:rPr>
        <w:t>II</w:t>
      </w:r>
      <w:r w:rsidRPr="001130E8">
        <w:rPr>
          <w:rFonts w:ascii="Times New Roman" w:eastAsia="Calibri" w:hAnsi="Times New Roman" w:cs="Times New Roman"/>
          <w:b/>
          <w:sz w:val="24"/>
          <w:szCs w:val="24"/>
        </w:rPr>
        <w:t>.Указание на возможные сценарии профессиональной траектории граждан</w:t>
      </w:r>
    </w:p>
    <w:p w:rsidR="00D44AC2" w:rsidRPr="00D44AC2" w:rsidRDefault="00F4267C" w:rsidP="00D44AC2">
      <w:pPr>
        <w:spacing w:after="20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тогам освоения образовательной программы – переход в новую сферу занятости</w:t>
      </w:r>
    </w:p>
    <w:p w:rsidR="00086903" w:rsidRPr="001130E8" w:rsidRDefault="00086903" w:rsidP="00086903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086903" w:rsidRPr="001130E8" w:rsidRDefault="00086903" w:rsidP="00086903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086903" w:rsidRPr="001130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E4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BB697D"/>
    <w:multiLevelType w:val="hybridMultilevel"/>
    <w:tmpl w:val="487C41C4"/>
    <w:lvl w:ilvl="0" w:tplc="52ECB61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2246802"/>
    <w:multiLevelType w:val="multilevel"/>
    <w:tmpl w:val="BFF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7" w15:restartNumberingAfterBreak="0">
    <w:nsid w:val="70CC0F87"/>
    <w:multiLevelType w:val="hybridMultilevel"/>
    <w:tmpl w:val="B1D6D504"/>
    <w:lvl w:ilvl="0" w:tplc="1602D116">
      <w:start w:val="1"/>
      <w:numFmt w:val="upperRoman"/>
      <w:lvlText w:val="%1."/>
      <w:lvlJc w:val="left"/>
      <w:pPr>
        <w:ind w:left="291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77" w:hanging="360"/>
      </w:pPr>
    </w:lvl>
    <w:lvl w:ilvl="2" w:tplc="0419001B" w:tentative="1">
      <w:start w:val="1"/>
      <w:numFmt w:val="lowerRoman"/>
      <w:lvlText w:val="%3."/>
      <w:lvlJc w:val="right"/>
      <w:pPr>
        <w:ind w:left="3997" w:hanging="180"/>
      </w:pPr>
    </w:lvl>
    <w:lvl w:ilvl="3" w:tplc="0419000F" w:tentative="1">
      <w:start w:val="1"/>
      <w:numFmt w:val="decimal"/>
      <w:lvlText w:val="%4."/>
      <w:lvlJc w:val="left"/>
      <w:pPr>
        <w:ind w:left="4717" w:hanging="360"/>
      </w:pPr>
    </w:lvl>
    <w:lvl w:ilvl="4" w:tplc="04190019" w:tentative="1">
      <w:start w:val="1"/>
      <w:numFmt w:val="lowerLetter"/>
      <w:lvlText w:val="%5."/>
      <w:lvlJc w:val="left"/>
      <w:pPr>
        <w:ind w:left="5437" w:hanging="360"/>
      </w:pPr>
    </w:lvl>
    <w:lvl w:ilvl="5" w:tplc="0419001B" w:tentative="1">
      <w:start w:val="1"/>
      <w:numFmt w:val="lowerRoman"/>
      <w:lvlText w:val="%6."/>
      <w:lvlJc w:val="right"/>
      <w:pPr>
        <w:ind w:left="6157" w:hanging="180"/>
      </w:pPr>
    </w:lvl>
    <w:lvl w:ilvl="6" w:tplc="0419000F" w:tentative="1">
      <w:start w:val="1"/>
      <w:numFmt w:val="decimal"/>
      <w:lvlText w:val="%7."/>
      <w:lvlJc w:val="left"/>
      <w:pPr>
        <w:ind w:left="6877" w:hanging="360"/>
      </w:pPr>
    </w:lvl>
    <w:lvl w:ilvl="7" w:tplc="04190019" w:tentative="1">
      <w:start w:val="1"/>
      <w:numFmt w:val="lowerLetter"/>
      <w:lvlText w:val="%8."/>
      <w:lvlJc w:val="left"/>
      <w:pPr>
        <w:ind w:left="7597" w:hanging="360"/>
      </w:pPr>
    </w:lvl>
    <w:lvl w:ilvl="8" w:tplc="0419001B" w:tentative="1">
      <w:start w:val="1"/>
      <w:numFmt w:val="lowerRoman"/>
      <w:lvlText w:val="%9."/>
      <w:lvlJc w:val="right"/>
      <w:pPr>
        <w:ind w:left="831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927"/>
    <w:rsid w:val="00072A78"/>
    <w:rsid w:val="00086903"/>
    <w:rsid w:val="000C2C61"/>
    <w:rsid w:val="001130E8"/>
    <w:rsid w:val="002B212F"/>
    <w:rsid w:val="002E6F87"/>
    <w:rsid w:val="003D1FEA"/>
    <w:rsid w:val="00417E67"/>
    <w:rsid w:val="0047701A"/>
    <w:rsid w:val="0050261D"/>
    <w:rsid w:val="005129E5"/>
    <w:rsid w:val="005E016E"/>
    <w:rsid w:val="006F53C9"/>
    <w:rsid w:val="00750927"/>
    <w:rsid w:val="007A384E"/>
    <w:rsid w:val="008F0884"/>
    <w:rsid w:val="009B7F2E"/>
    <w:rsid w:val="00AB7AA9"/>
    <w:rsid w:val="00B34BFA"/>
    <w:rsid w:val="00BB577C"/>
    <w:rsid w:val="00C53E1D"/>
    <w:rsid w:val="00C85093"/>
    <w:rsid w:val="00D04036"/>
    <w:rsid w:val="00D079EA"/>
    <w:rsid w:val="00D44AC2"/>
    <w:rsid w:val="00D94393"/>
    <w:rsid w:val="00E61B36"/>
    <w:rsid w:val="00E86337"/>
    <w:rsid w:val="00EC6DCC"/>
    <w:rsid w:val="00F10DCE"/>
    <w:rsid w:val="00F4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5"/>
    <o:shapelayout v:ext="edit">
      <o:idmap v:ext="edit" data="1"/>
    </o:shapelayout>
  </w:shapeDefaults>
  <w:decimalSymbol w:val=","/>
  <w:listSeparator w:val=";"/>
  <w14:docId w14:val="0ACE2AFD"/>
  <w15:docId w15:val="{91599742-08F6-40DF-A393-27F880D7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869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6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69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086903"/>
  </w:style>
  <w:style w:type="paragraph" w:styleId="a4">
    <w:name w:val="List Paragraph"/>
    <w:aliases w:val="Содержание. 2 уровень"/>
    <w:basedOn w:val="a"/>
    <w:uiPriority w:val="34"/>
    <w:qFormat/>
    <w:rsid w:val="00086903"/>
    <w:pPr>
      <w:spacing w:after="200" w:line="276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86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86903"/>
  </w:style>
  <w:style w:type="paragraph" w:styleId="a7">
    <w:name w:val="footer"/>
    <w:basedOn w:val="a"/>
    <w:link w:val="a8"/>
    <w:uiPriority w:val="99"/>
    <w:unhideWhenUsed/>
    <w:rsid w:val="00086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86903"/>
  </w:style>
  <w:style w:type="paragraph" w:customStyle="1" w:styleId="paragraph">
    <w:name w:val="paragraph"/>
    <w:basedOn w:val="a"/>
    <w:rsid w:val="0008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86903"/>
  </w:style>
  <w:style w:type="character" w:customStyle="1" w:styleId="eop">
    <w:name w:val="eop"/>
    <w:basedOn w:val="a0"/>
    <w:rsid w:val="00086903"/>
  </w:style>
  <w:style w:type="character" w:customStyle="1" w:styleId="spellingerror">
    <w:name w:val="spellingerror"/>
    <w:basedOn w:val="a0"/>
    <w:rsid w:val="00086903"/>
  </w:style>
  <w:style w:type="character" w:customStyle="1" w:styleId="fontstyle01">
    <w:name w:val="fontstyle01"/>
    <w:basedOn w:val="a0"/>
    <w:rsid w:val="00086903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086903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869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869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869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86903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86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86903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086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086903"/>
    <w:rPr>
      <w:color w:val="0000FF"/>
      <w:u w:val="single"/>
    </w:rPr>
  </w:style>
  <w:style w:type="character" w:customStyle="1" w:styleId="extended-textshort">
    <w:name w:val="extended-text__short"/>
    <w:basedOn w:val="a0"/>
    <w:rsid w:val="00BB5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45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117" Type="http://schemas.openxmlformats.org/officeDocument/2006/relationships/control" Target="activeX/activeX95.xml"/><Relationship Id="rId21" Type="http://schemas.openxmlformats.org/officeDocument/2006/relationships/control" Target="activeX/activeX8.xml"/><Relationship Id="rId42" Type="http://schemas.openxmlformats.org/officeDocument/2006/relationships/hyperlink" Target="https://ru.wikipedia.org/wiki/%D0%9C%D0%B5%D1%82%D0%BE%D0%B4%D0%BE%D0%BB%D0%BE%D0%B3%D0%B8%D1%8F" TargetMode="External"/><Relationship Id="rId47" Type="http://schemas.openxmlformats.org/officeDocument/2006/relationships/control" Target="activeX/activeX31.xml"/><Relationship Id="rId63" Type="http://schemas.openxmlformats.org/officeDocument/2006/relationships/control" Target="activeX/activeX44.xml"/><Relationship Id="rId68" Type="http://schemas.openxmlformats.org/officeDocument/2006/relationships/control" Target="activeX/activeX49.xml"/><Relationship Id="rId84" Type="http://schemas.openxmlformats.org/officeDocument/2006/relationships/control" Target="activeX/activeX65.xml"/><Relationship Id="rId89" Type="http://schemas.openxmlformats.org/officeDocument/2006/relationships/control" Target="activeX/activeX70.xml"/><Relationship Id="rId112" Type="http://schemas.openxmlformats.org/officeDocument/2006/relationships/control" Target="activeX/activeX90.xml"/><Relationship Id="rId133" Type="http://schemas.openxmlformats.org/officeDocument/2006/relationships/control" Target="activeX/activeX111.xml"/><Relationship Id="rId138" Type="http://schemas.openxmlformats.org/officeDocument/2006/relationships/control" Target="activeX/activeX116.xml"/><Relationship Id="rId16" Type="http://schemas.openxmlformats.org/officeDocument/2006/relationships/control" Target="activeX/activeX3.xml"/><Relationship Id="rId107" Type="http://schemas.openxmlformats.org/officeDocument/2006/relationships/control" Target="activeX/activeX85.xml"/><Relationship Id="rId11" Type="http://schemas.openxmlformats.org/officeDocument/2006/relationships/hyperlink" Target="https://c1682.c.3072.ru/mod/resource/view.php?id=172" TargetMode="Externa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53" Type="http://schemas.openxmlformats.org/officeDocument/2006/relationships/control" Target="activeX/activeX37.xml"/><Relationship Id="rId58" Type="http://schemas.openxmlformats.org/officeDocument/2006/relationships/hyperlink" Target="https://ru.wikipedia.org/wiki/%D0%90%D0%BD%D0%B3%D0%BB%D0%B8%D0%B9%D1%81%D0%BA%D0%B8%D0%B9_%D1%8F%D0%B7%D1%8B%D0%BA" TargetMode="External"/><Relationship Id="rId74" Type="http://schemas.openxmlformats.org/officeDocument/2006/relationships/control" Target="activeX/activeX55.xml"/><Relationship Id="rId79" Type="http://schemas.openxmlformats.org/officeDocument/2006/relationships/control" Target="activeX/activeX60.xml"/><Relationship Id="rId102" Type="http://schemas.openxmlformats.org/officeDocument/2006/relationships/hyperlink" Target="https://ru.wikipedia.org/wiki/%D0%90%D0%BD%D0%B3%D0%BB%D0%B8%D0%B9%D1%81%D0%BA%D0%B8%D0%B9_%D1%8F%D0%B7%D1%8B%D0%BA" TargetMode="External"/><Relationship Id="rId123" Type="http://schemas.openxmlformats.org/officeDocument/2006/relationships/control" Target="activeX/activeX101.xml"/><Relationship Id="rId128" Type="http://schemas.openxmlformats.org/officeDocument/2006/relationships/control" Target="activeX/activeX106.xm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control" Target="activeX/activeX71.xml"/><Relationship Id="rId95" Type="http://schemas.openxmlformats.org/officeDocument/2006/relationships/control" Target="activeX/activeX76.xml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43" Type="http://schemas.openxmlformats.org/officeDocument/2006/relationships/hyperlink" Target="https://ru.wikipedia.org/wiki/%D0%90%D0%BD%D0%B3%D0%BB%D0%B8%D0%B9%D1%81%D0%BA%D0%B8%D0%B9_%D1%8F%D0%B7%D1%8B%D0%BA" TargetMode="External"/><Relationship Id="rId48" Type="http://schemas.openxmlformats.org/officeDocument/2006/relationships/control" Target="activeX/activeX32.xml"/><Relationship Id="rId64" Type="http://schemas.openxmlformats.org/officeDocument/2006/relationships/control" Target="activeX/activeX45.xml"/><Relationship Id="rId69" Type="http://schemas.openxmlformats.org/officeDocument/2006/relationships/control" Target="activeX/activeX50.xml"/><Relationship Id="rId113" Type="http://schemas.openxmlformats.org/officeDocument/2006/relationships/control" Target="activeX/activeX91.xml"/><Relationship Id="rId118" Type="http://schemas.openxmlformats.org/officeDocument/2006/relationships/control" Target="activeX/activeX96.xml"/><Relationship Id="rId134" Type="http://schemas.openxmlformats.org/officeDocument/2006/relationships/control" Target="activeX/activeX112.xml"/><Relationship Id="rId139" Type="http://schemas.openxmlformats.org/officeDocument/2006/relationships/control" Target="activeX/activeX117.xml"/><Relationship Id="rId8" Type="http://schemas.openxmlformats.org/officeDocument/2006/relationships/hyperlink" Target="https://do.tusur.ru/?45650" TargetMode="External"/><Relationship Id="rId51" Type="http://schemas.openxmlformats.org/officeDocument/2006/relationships/control" Target="activeX/activeX35.xml"/><Relationship Id="rId72" Type="http://schemas.openxmlformats.org/officeDocument/2006/relationships/control" Target="activeX/activeX53.xml"/><Relationship Id="rId80" Type="http://schemas.openxmlformats.org/officeDocument/2006/relationships/control" Target="activeX/activeX61.xml"/><Relationship Id="rId85" Type="http://schemas.openxmlformats.org/officeDocument/2006/relationships/control" Target="activeX/activeX66.xml"/><Relationship Id="rId93" Type="http://schemas.openxmlformats.org/officeDocument/2006/relationships/control" Target="activeX/activeX74.xml"/><Relationship Id="rId98" Type="http://schemas.openxmlformats.org/officeDocument/2006/relationships/control" Target="activeX/activeX79.xml"/><Relationship Id="rId121" Type="http://schemas.openxmlformats.org/officeDocument/2006/relationships/control" Target="activeX/activeX99.xml"/><Relationship Id="rId142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c1682.c.3072.ru/mod/resource/view.php?id=177" TargetMode="External"/><Relationship Id="rId17" Type="http://schemas.openxmlformats.org/officeDocument/2006/relationships/control" Target="activeX/activeX4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0.xml"/><Relationship Id="rId59" Type="http://schemas.openxmlformats.org/officeDocument/2006/relationships/hyperlink" Target="https://ru.wikipedia.org/wiki/%D0%91%D0%B8%D0%B7%D0%BD%D0%B5%D1%81-%D0%BF%D1%80%D0%BE%D1%86%D0%B5%D1%81%D1%81" TargetMode="External"/><Relationship Id="rId67" Type="http://schemas.openxmlformats.org/officeDocument/2006/relationships/control" Target="activeX/activeX48.xml"/><Relationship Id="rId103" Type="http://schemas.openxmlformats.org/officeDocument/2006/relationships/hyperlink" Target="https://ru.wikipedia.org/wiki/%D0%91%D0%B8%D0%B7%D0%BD%D0%B5%D1%81-%D0%BF%D1%80%D0%BE%D1%86%D0%B5%D1%81%D1%81" TargetMode="External"/><Relationship Id="rId108" Type="http://schemas.openxmlformats.org/officeDocument/2006/relationships/control" Target="activeX/activeX86.xml"/><Relationship Id="rId116" Type="http://schemas.openxmlformats.org/officeDocument/2006/relationships/control" Target="activeX/activeX94.xml"/><Relationship Id="rId124" Type="http://schemas.openxmlformats.org/officeDocument/2006/relationships/control" Target="activeX/activeX102.xml"/><Relationship Id="rId129" Type="http://schemas.openxmlformats.org/officeDocument/2006/relationships/control" Target="activeX/activeX107.xml"/><Relationship Id="rId137" Type="http://schemas.openxmlformats.org/officeDocument/2006/relationships/control" Target="activeX/activeX115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38.xml"/><Relationship Id="rId62" Type="http://schemas.openxmlformats.org/officeDocument/2006/relationships/control" Target="activeX/activeX43.xml"/><Relationship Id="rId70" Type="http://schemas.openxmlformats.org/officeDocument/2006/relationships/control" Target="activeX/activeX51.xml"/><Relationship Id="rId75" Type="http://schemas.openxmlformats.org/officeDocument/2006/relationships/control" Target="activeX/activeX56.xml"/><Relationship Id="rId83" Type="http://schemas.openxmlformats.org/officeDocument/2006/relationships/control" Target="activeX/activeX64.xml"/><Relationship Id="rId88" Type="http://schemas.openxmlformats.org/officeDocument/2006/relationships/control" Target="activeX/activeX69.xml"/><Relationship Id="rId91" Type="http://schemas.openxmlformats.org/officeDocument/2006/relationships/control" Target="activeX/activeX72.xml"/><Relationship Id="rId96" Type="http://schemas.openxmlformats.org/officeDocument/2006/relationships/control" Target="activeX/activeX77.xml"/><Relationship Id="rId111" Type="http://schemas.openxmlformats.org/officeDocument/2006/relationships/control" Target="activeX/activeX89.xml"/><Relationship Id="rId132" Type="http://schemas.openxmlformats.org/officeDocument/2006/relationships/control" Target="activeX/activeX110.xml"/><Relationship Id="rId140" Type="http://schemas.openxmlformats.org/officeDocument/2006/relationships/control" Target="activeX/activeX118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ontrol" Target="activeX/activeX2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3.xml"/><Relationship Id="rId57" Type="http://schemas.openxmlformats.org/officeDocument/2006/relationships/hyperlink" Target="https://ru.wikipedia.org/wiki/%D0%9C%D0%B5%D1%82%D0%BE%D0%B4%D0%BE%D0%BB%D0%BE%D0%B3%D0%B8%D1%8F" TargetMode="External"/><Relationship Id="rId106" Type="http://schemas.openxmlformats.org/officeDocument/2006/relationships/control" Target="activeX/activeX84.xml"/><Relationship Id="rId114" Type="http://schemas.openxmlformats.org/officeDocument/2006/relationships/control" Target="activeX/activeX92.xml"/><Relationship Id="rId119" Type="http://schemas.openxmlformats.org/officeDocument/2006/relationships/control" Target="activeX/activeX97.xml"/><Relationship Id="rId127" Type="http://schemas.openxmlformats.org/officeDocument/2006/relationships/control" Target="activeX/activeX105.xml"/><Relationship Id="rId10" Type="http://schemas.openxmlformats.org/officeDocument/2006/relationships/hyperlink" Target="https://c1682.c.3072.ru/mod/resource/view.php?id=171" TargetMode="External"/><Relationship Id="rId31" Type="http://schemas.openxmlformats.org/officeDocument/2006/relationships/control" Target="activeX/activeX18.xml"/><Relationship Id="rId44" Type="http://schemas.openxmlformats.org/officeDocument/2006/relationships/hyperlink" Target="https://ru.wikipedia.org/wiki/%D0%91%D0%B8%D0%B7%D0%BD%D0%B5%D1%81-%D0%BF%D1%80%D0%BE%D1%86%D0%B5%D1%81%D1%81" TargetMode="External"/><Relationship Id="rId52" Type="http://schemas.openxmlformats.org/officeDocument/2006/relationships/control" Target="activeX/activeX36.xml"/><Relationship Id="rId60" Type="http://schemas.openxmlformats.org/officeDocument/2006/relationships/control" Target="activeX/activeX41.xml"/><Relationship Id="rId65" Type="http://schemas.openxmlformats.org/officeDocument/2006/relationships/control" Target="activeX/activeX46.xml"/><Relationship Id="rId73" Type="http://schemas.openxmlformats.org/officeDocument/2006/relationships/control" Target="activeX/activeX54.xml"/><Relationship Id="rId78" Type="http://schemas.openxmlformats.org/officeDocument/2006/relationships/control" Target="activeX/activeX59.xml"/><Relationship Id="rId81" Type="http://schemas.openxmlformats.org/officeDocument/2006/relationships/control" Target="activeX/activeX62.xml"/><Relationship Id="rId86" Type="http://schemas.openxmlformats.org/officeDocument/2006/relationships/control" Target="activeX/activeX67.xml"/><Relationship Id="rId94" Type="http://schemas.openxmlformats.org/officeDocument/2006/relationships/control" Target="activeX/activeX75.xml"/><Relationship Id="rId99" Type="http://schemas.openxmlformats.org/officeDocument/2006/relationships/control" Target="activeX/activeX80.xml"/><Relationship Id="rId101" Type="http://schemas.openxmlformats.org/officeDocument/2006/relationships/hyperlink" Target="https://ru.wikipedia.org/wiki/%D0%9C%D0%B5%D1%82%D0%BE%D0%B4%D0%BE%D0%BB%D0%BE%D0%B3%D0%B8%D1%8F" TargetMode="External"/><Relationship Id="rId122" Type="http://schemas.openxmlformats.org/officeDocument/2006/relationships/control" Target="activeX/activeX100.xml"/><Relationship Id="rId130" Type="http://schemas.openxmlformats.org/officeDocument/2006/relationships/control" Target="activeX/activeX108.xml"/><Relationship Id="rId135" Type="http://schemas.openxmlformats.org/officeDocument/2006/relationships/control" Target="activeX/activeX113.xm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school.ru/product-category/iot/" TargetMode="External"/><Relationship Id="rId13" Type="http://schemas.openxmlformats.org/officeDocument/2006/relationships/image" Target="media/image2.wmf"/><Relationship Id="rId18" Type="http://schemas.openxmlformats.org/officeDocument/2006/relationships/control" Target="activeX/activeX5.xml"/><Relationship Id="rId39" Type="http://schemas.openxmlformats.org/officeDocument/2006/relationships/control" Target="activeX/activeX26.xml"/><Relationship Id="rId109" Type="http://schemas.openxmlformats.org/officeDocument/2006/relationships/control" Target="activeX/activeX87.xml"/><Relationship Id="rId34" Type="http://schemas.openxmlformats.org/officeDocument/2006/relationships/control" Target="activeX/activeX21.xml"/><Relationship Id="rId50" Type="http://schemas.openxmlformats.org/officeDocument/2006/relationships/control" Target="activeX/activeX34.xml"/><Relationship Id="rId55" Type="http://schemas.openxmlformats.org/officeDocument/2006/relationships/control" Target="activeX/activeX39.xml"/><Relationship Id="rId76" Type="http://schemas.openxmlformats.org/officeDocument/2006/relationships/control" Target="activeX/activeX57.xml"/><Relationship Id="rId97" Type="http://schemas.openxmlformats.org/officeDocument/2006/relationships/control" Target="activeX/activeX78.xml"/><Relationship Id="rId104" Type="http://schemas.openxmlformats.org/officeDocument/2006/relationships/control" Target="activeX/activeX82.xml"/><Relationship Id="rId120" Type="http://schemas.openxmlformats.org/officeDocument/2006/relationships/control" Target="activeX/activeX98.xml"/><Relationship Id="rId125" Type="http://schemas.openxmlformats.org/officeDocument/2006/relationships/control" Target="activeX/activeX103.xml"/><Relationship Id="rId141" Type="http://schemas.openxmlformats.org/officeDocument/2006/relationships/control" Target="activeX/activeX119.xml"/><Relationship Id="rId7" Type="http://schemas.openxmlformats.org/officeDocument/2006/relationships/hyperlink" Target="https://do.tusur.ru/?45644" TargetMode="External"/><Relationship Id="rId71" Type="http://schemas.openxmlformats.org/officeDocument/2006/relationships/control" Target="activeX/activeX52.xml"/><Relationship Id="rId92" Type="http://schemas.openxmlformats.org/officeDocument/2006/relationships/control" Target="activeX/activeX73.xml"/><Relationship Id="rId2" Type="http://schemas.openxmlformats.org/officeDocument/2006/relationships/numbering" Target="numbering.xml"/><Relationship Id="rId29" Type="http://schemas.openxmlformats.org/officeDocument/2006/relationships/control" Target="activeX/activeX16.xml"/><Relationship Id="rId24" Type="http://schemas.openxmlformats.org/officeDocument/2006/relationships/control" Target="activeX/activeX11.xml"/><Relationship Id="rId40" Type="http://schemas.openxmlformats.org/officeDocument/2006/relationships/control" Target="activeX/activeX27.xml"/><Relationship Id="rId45" Type="http://schemas.openxmlformats.org/officeDocument/2006/relationships/control" Target="activeX/activeX29.xml"/><Relationship Id="rId66" Type="http://schemas.openxmlformats.org/officeDocument/2006/relationships/control" Target="activeX/activeX47.xml"/><Relationship Id="rId87" Type="http://schemas.openxmlformats.org/officeDocument/2006/relationships/control" Target="activeX/activeX68.xml"/><Relationship Id="rId110" Type="http://schemas.openxmlformats.org/officeDocument/2006/relationships/control" Target="activeX/activeX88.xml"/><Relationship Id="rId115" Type="http://schemas.openxmlformats.org/officeDocument/2006/relationships/control" Target="activeX/activeX93.xml"/><Relationship Id="rId131" Type="http://schemas.openxmlformats.org/officeDocument/2006/relationships/control" Target="activeX/activeX109.xml"/><Relationship Id="rId136" Type="http://schemas.openxmlformats.org/officeDocument/2006/relationships/control" Target="activeX/activeX114.xml"/><Relationship Id="rId61" Type="http://schemas.openxmlformats.org/officeDocument/2006/relationships/control" Target="activeX/activeX42.xml"/><Relationship Id="rId82" Type="http://schemas.openxmlformats.org/officeDocument/2006/relationships/control" Target="activeX/activeX63.xml"/><Relationship Id="rId19" Type="http://schemas.openxmlformats.org/officeDocument/2006/relationships/control" Target="activeX/activeX6.xml"/><Relationship Id="rId14" Type="http://schemas.openxmlformats.org/officeDocument/2006/relationships/control" Target="activeX/activeX1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56" Type="http://schemas.openxmlformats.org/officeDocument/2006/relationships/control" Target="activeX/activeX40.xml"/><Relationship Id="rId77" Type="http://schemas.openxmlformats.org/officeDocument/2006/relationships/control" Target="activeX/activeX58.xml"/><Relationship Id="rId100" Type="http://schemas.openxmlformats.org/officeDocument/2006/relationships/control" Target="activeX/activeX81.xml"/><Relationship Id="rId105" Type="http://schemas.openxmlformats.org/officeDocument/2006/relationships/control" Target="activeX/activeX83.xml"/><Relationship Id="rId126" Type="http://schemas.openxmlformats.org/officeDocument/2006/relationships/control" Target="activeX/activeX10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35C6E-BC2F-4D48-B09D-869D9AC67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4798</Words>
  <Characters>2735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валь Юлия Тарасовна</dc:creator>
  <cp:lastModifiedBy>Нина Владимировна Семенкова</cp:lastModifiedBy>
  <cp:revision>7</cp:revision>
  <dcterms:created xsi:type="dcterms:W3CDTF">2020-10-23T01:43:00Z</dcterms:created>
  <dcterms:modified xsi:type="dcterms:W3CDTF">2020-10-24T06:00:00Z</dcterms:modified>
</cp:coreProperties>
</file>